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042" w:rsidRDefault="00D208CF">
      <w:r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-179882</wp:posOffset>
                </wp:positionH>
                <wp:positionV relativeFrom="paragraph">
                  <wp:posOffset>-824459</wp:posOffset>
                </wp:positionV>
                <wp:extent cx="14242580" cy="8695577"/>
                <wp:effectExtent l="19050" t="0" r="26035" b="10795"/>
                <wp:wrapNone/>
                <wp:docPr id="768" name="Group 7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42580" cy="8695577"/>
                          <a:chOff x="0" y="0"/>
                          <a:chExt cx="14242580" cy="8695577"/>
                        </a:xfrm>
                      </wpg:grpSpPr>
                      <wpg:grpSp>
                        <wpg:cNvPr id="748" name="Group 748"/>
                        <wpg:cNvGrpSpPr/>
                        <wpg:grpSpPr>
                          <a:xfrm>
                            <a:off x="0" y="3130639"/>
                            <a:ext cx="9500263" cy="5564938"/>
                            <a:chOff x="0" y="-187"/>
                            <a:chExt cx="9500263" cy="5564938"/>
                          </a:xfrm>
                        </wpg:grpSpPr>
                        <wpg:grpSp>
                          <wpg:cNvPr id="727" name="Group 727"/>
                          <wpg:cNvGrpSpPr/>
                          <wpg:grpSpPr>
                            <a:xfrm>
                              <a:off x="5367130" y="4084983"/>
                              <a:ext cx="4133133" cy="1479768"/>
                              <a:chOff x="0" y="0"/>
                              <a:chExt cx="4133133" cy="1479768"/>
                            </a:xfrm>
                          </wpg:grpSpPr>
                          <wpg:grpSp>
                            <wpg:cNvPr id="724" name="Group 724"/>
                            <wpg:cNvGrpSpPr/>
                            <wpg:grpSpPr>
                              <a:xfrm>
                                <a:off x="0" y="0"/>
                                <a:ext cx="3528391" cy="1479768"/>
                                <a:chOff x="0" y="0"/>
                                <a:chExt cx="3528391" cy="1479768"/>
                              </a:xfrm>
                            </wpg:grpSpPr>
                            <wpg:grpSp>
                              <wpg:cNvPr id="714" name="Group 714"/>
                              <wpg:cNvGrpSpPr/>
                              <wpg:grpSpPr>
                                <a:xfrm rot="10800000">
                                  <a:off x="0" y="0"/>
                                  <a:ext cx="2367280" cy="1455420"/>
                                  <a:chOff x="-249121" y="106017"/>
                                  <a:chExt cx="1935730" cy="968015"/>
                                </a:xfrm>
                              </wpg:grpSpPr>
                              <wps:wsp>
                                <wps:cNvPr id="715" name="Oval 715"/>
                                <wps:cNvSpPr/>
                                <wps:spPr>
                                  <a:xfrm rot="10639981">
                                    <a:off x="-94842" y="106017"/>
                                    <a:ext cx="862750" cy="24500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4F81BD"/>
                                  </a:solidFill>
                                  <a:ln w="25400" cap="flat" cmpd="sng" algn="ctr">
                                    <a:solidFill>
                                      <a:srgbClr val="4F81BD">
                                        <a:shade val="5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0A3A8F" w:rsidRPr="006F4BD5" w:rsidRDefault="000A3A8F" w:rsidP="000A3A8F">
                                      <w:pPr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TO PID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716" name="Group 716"/>
                                <wpg:cNvGrpSpPr/>
                                <wpg:grpSpPr>
                                  <a:xfrm>
                                    <a:off x="-249121" y="347870"/>
                                    <a:ext cx="1935730" cy="726162"/>
                                    <a:chOff x="-249121" y="347870"/>
                                    <a:chExt cx="1935730" cy="726162"/>
                                  </a:xfrm>
                                </wpg:grpSpPr>
                                <wps:wsp>
                                  <wps:cNvPr id="717" name="Straight Connector 717"/>
                                  <wps:cNvCnPr/>
                                  <wps:spPr>
                                    <a:xfrm flipH="1" flipV="1">
                                      <a:off x="516835" y="347870"/>
                                      <a:ext cx="29210" cy="42735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4F81BD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g:grpSp>
                                  <wpg:cNvPr id="718" name="Group 718"/>
                                  <wpg:cNvGrpSpPr/>
                                  <wpg:grpSpPr>
                                    <a:xfrm>
                                      <a:off x="-249121" y="529099"/>
                                      <a:ext cx="1935730" cy="544933"/>
                                      <a:chOff x="-249121" y="529099"/>
                                      <a:chExt cx="1935730" cy="544933"/>
                                    </a:xfrm>
                                  </wpg:grpSpPr>
                                  <wps:wsp>
                                    <wps:cNvPr id="719" name="Rectangle 719"/>
                                    <wps:cNvSpPr/>
                                    <wps:spPr>
                                      <a:xfrm flipH="1" flipV="1">
                                        <a:off x="-249121" y="729531"/>
                                        <a:ext cx="984616" cy="34450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4F81BD"/>
                                      </a:solidFill>
                                      <a:ln w="25400" cap="flat" cmpd="sng" algn="ctr">
                                        <a:solidFill>
                                          <a:srgbClr val="4F81BD">
                                            <a:shade val="50000"/>
                                          </a:srgb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0A3A8F" w:rsidRPr="006F4BD5" w:rsidRDefault="000A3A8F" w:rsidP="000A3A8F">
                                          <w:pPr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TRANSACTION</w:t>
                                          </w: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 xml:space="preserve"> DETAILS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20" name="Oval 720"/>
                                    <wps:cNvSpPr/>
                                    <wps:spPr>
                                      <a:xfrm rot="10978060">
                                        <a:off x="920155" y="529099"/>
                                        <a:ext cx="766454" cy="227041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4F81BD"/>
                                      </a:solidFill>
                                      <a:ln w="25400" cap="flat" cmpd="sng" algn="ctr">
                                        <a:solidFill>
                                          <a:srgbClr val="4F81BD">
                                            <a:shade val="50000"/>
                                          </a:srgb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0A3A8F" w:rsidRPr="006F4BD5" w:rsidRDefault="000A3A8F" w:rsidP="000A3A8F">
                                          <w:pPr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 xml:space="preserve">     TID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21" name="Straight Connector 721"/>
                                    <wps:cNvCnPr/>
                                    <wps:spPr>
                                      <a:xfrm flipV="1">
                                        <a:off x="735496" y="695740"/>
                                        <a:ext cx="506896" cy="7937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rgbClr val="4F81BD">
                                            <a:shade val="95000"/>
                                            <a:satMod val="105000"/>
                                          </a:srgb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</wpg:grpSp>
                            </wpg:grpSp>
                            <wps:wsp>
                              <wps:cNvPr id="722" name="Oval 722"/>
                              <wps:cNvSpPr/>
                              <wps:spPr>
                                <a:xfrm>
                                  <a:off x="2365513" y="1093304"/>
                                  <a:ext cx="1162878" cy="386464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A3A8F" w:rsidRDefault="000A3A8F" w:rsidP="000A3A8F">
                                    <w:pPr>
                                      <w:jc w:val="center"/>
                                    </w:pPr>
                                    <w:r>
                                      <w:t>AMOUN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3" name="Straight Connector 723"/>
                              <wps:cNvCnPr/>
                              <wps:spPr>
                                <a:xfrm>
                                  <a:off x="2256183" y="516835"/>
                                  <a:ext cx="457200" cy="57534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725" name="Oval 725"/>
                            <wps:cNvSpPr/>
                            <wps:spPr>
                              <a:xfrm>
                                <a:off x="3061252" y="347869"/>
                                <a:ext cx="1071881" cy="39756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A3A8F" w:rsidRDefault="000A3A8F" w:rsidP="000A3A8F">
                                  <w:pPr>
                                    <w:jc w:val="center"/>
                                  </w:pPr>
                                  <w:r>
                                    <w:t>D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6" name="Straight Connector 726"/>
                            <wps:cNvCnPr/>
                            <wps:spPr>
                              <a:xfrm>
                                <a:off x="2365513" y="347869"/>
                                <a:ext cx="773707" cy="10132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47" name="Group 747"/>
                          <wpg:cNvGrpSpPr/>
                          <wpg:grpSpPr>
                            <a:xfrm>
                              <a:off x="0" y="-187"/>
                              <a:ext cx="6530708" cy="4363466"/>
                              <a:chOff x="0" y="-187"/>
                              <a:chExt cx="6530708" cy="4363466"/>
                            </a:xfrm>
                          </wpg:grpSpPr>
                          <wpg:grpSp>
                            <wpg:cNvPr id="739" name="Group 739"/>
                            <wpg:cNvGrpSpPr/>
                            <wpg:grpSpPr>
                              <a:xfrm>
                                <a:off x="0" y="-187"/>
                                <a:ext cx="3419076" cy="4001184"/>
                                <a:chOff x="0" y="-187"/>
                                <a:chExt cx="3419076" cy="4001184"/>
                              </a:xfrm>
                            </wpg:grpSpPr>
                            <wpg:grpSp>
                              <wpg:cNvPr id="704" name="Group 704"/>
                              <wpg:cNvGrpSpPr/>
                              <wpg:grpSpPr>
                                <a:xfrm rot="10800000">
                                  <a:off x="0" y="2892287"/>
                                  <a:ext cx="2398395" cy="1108710"/>
                                  <a:chOff x="-249121" y="0"/>
                                  <a:chExt cx="2047469" cy="1074032"/>
                                </a:xfrm>
                              </wpg:grpSpPr>
                              <wps:wsp>
                                <wps:cNvPr id="705" name="Oval 705"/>
                                <wps:cNvSpPr/>
                                <wps:spPr>
                                  <a:xfrm rot="10639981">
                                    <a:off x="99392" y="0"/>
                                    <a:ext cx="665480" cy="34734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4F81BD"/>
                                  </a:solidFill>
                                  <a:ln w="25400" cap="flat" cmpd="sng" algn="ctr">
                                    <a:solidFill>
                                      <a:srgbClr val="4F81BD">
                                        <a:shade val="5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B14C0C" w:rsidRPr="006F4BD5" w:rsidRDefault="00B14C0C" w:rsidP="00B14C0C">
                                      <w:pPr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6F4BD5">
                                        <w:rPr>
                                          <w:color w:val="FFFFFF" w:themeColor="background1"/>
                                        </w:rPr>
                                        <w:t>PID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706" name="Group 706"/>
                                <wpg:cNvGrpSpPr/>
                                <wpg:grpSpPr>
                                  <a:xfrm>
                                    <a:off x="-249121" y="347870"/>
                                    <a:ext cx="2047469" cy="726162"/>
                                    <a:chOff x="-249121" y="347870"/>
                                    <a:chExt cx="2047469" cy="726162"/>
                                  </a:xfrm>
                                </wpg:grpSpPr>
                                <wps:wsp>
                                  <wps:cNvPr id="707" name="Straight Connector 707"/>
                                  <wps:cNvCnPr/>
                                  <wps:spPr>
                                    <a:xfrm flipH="1" flipV="1">
                                      <a:off x="516835" y="347870"/>
                                      <a:ext cx="29210" cy="42735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4F81BD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g:grpSp>
                                  <wpg:cNvPr id="708" name="Group 708"/>
                                  <wpg:cNvGrpSpPr/>
                                  <wpg:grpSpPr>
                                    <a:xfrm>
                                      <a:off x="-249121" y="349177"/>
                                      <a:ext cx="2047469" cy="724855"/>
                                      <a:chOff x="-249121" y="349177"/>
                                      <a:chExt cx="2047469" cy="724855"/>
                                    </a:xfrm>
                                  </wpg:grpSpPr>
                                  <wps:wsp>
                                    <wps:cNvPr id="709" name="Rectangle 709"/>
                                    <wps:cNvSpPr/>
                                    <wps:spPr>
                                      <a:xfrm flipH="1" flipV="1">
                                        <a:off x="-249121" y="729531"/>
                                        <a:ext cx="984616" cy="34450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4F81BD"/>
                                      </a:solidFill>
                                      <a:ln w="25400" cap="flat" cmpd="sng" algn="ctr">
                                        <a:solidFill>
                                          <a:srgbClr val="4F81BD">
                                            <a:shade val="50000"/>
                                          </a:srgb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B14C0C" w:rsidRPr="006F4BD5" w:rsidRDefault="00B14C0C" w:rsidP="00B14C0C">
                                          <w:pPr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TRANSACTION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10" name="Oval 710"/>
                                    <wps:cNvSpPr/>
                                    <wps:spPr>
                                      <a:xfrm rot="10978060">
                                        <a:off x="925886" y="349177"/>
                                        <a:ext cx="872462" cy="409317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4F81BD"/>
                                      </a:solidFill>
                                      <a:ln w="25400" cap="flat" cmpd="sng" algn="ctr">
                                        <a:solidFill>
                                          <a:srgbClr val="4F81BD">
                                            <a:shade val="50000"/>
                                          </a:srgb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B14C0C" w:rsidRPr="006F4BD5" w:rsidRDefault="00B14C0C" w:rsidP="00B14C0C">
                                          <w:pPr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 xml:space="preserve">     TID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11" name="Straight Connector 711"/>
                                    <wps:cNvCnPr/>
                                    <wps:spPr>
                                      <a:xfrm flipV="1">
                                        <a:off x="735496" y="695740"/>
                                        <a:ext cx="506896" cy="7937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rgbClr val="4F81BD">
                                            <a:shade val="95000"/>
                                            <a:satMod val="105000"/>
                                          </a:srgb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</wpg:grpSp>
                            </wpg:grpSp>
                            <wps:wsp>
                              <wps:cNvPr id="736" name="Flowchart: Decision 736"/>
                              <wps:cNvSpPr/>
                              <wps:spPr>
                                <a:xfrm>
                                  <a:off x="1798892" y="1758115"/>
                                  <a:ext cx="1620184" cy="538597"/>
                                </a:xfrm>
                                <a:prstGeom prst="flowChartDecisi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E2BA2" w:rsidRDefault="000E2BA2" w:rsidP="000E2BA2">
                                    <w:pPr>
                                      <w:jc w:val="center"/>
                                    </w:pPr>
                                    <w:r>
                                      <w:t>PERFOR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7" name="Straight Connector 737"/>
                              <wps:cNvCnPr>
                                <a:stCxn id="736" idx="0"/>
                              </wps:cNvCnPr>
                              <wps:spPr>
                                <a:xfrm flipV="1">
                                  <a:off x="2608984" y="-187"/>
                                  <a:ext cx="233574" cy="175830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38" name="Straight Connector 738"/>
                              <wps:cNvCnPr/>
                              <wps:spPr>
                                <a:xfrm flipH="1">
                                  <a:off x="1997765" y="2295939"/>
                                  <a:ext cx="596044" cy="59585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744" name="Flowchart: Decision 744"/>
                            <wps:cNvSpPr/>
                            <wps:spPr>
                              <a:xfrm>
                                <a:off x="3051278" y="3518053"/>
                                <a:ext cx="1431234" cy="845226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E2BA2" w:rsidRDefault="000E2BA2" w:rsidP="000E2BA2">
                                  <w:pPr>
                                    <w:jc w:val="center"/>
                                  </w:pPr>
                                  <w:r>
                                    <w:t>US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5" name="Straight Connector 745"/>
                            <wps:cNvCnPr/>
                            <wps:spPr>
                              <a:xfrm>
                                <a:off x="2395330" y="3031435"/>
                                <a:ext cx="655955" cy="9340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46" name="Straight Connector 746"/>
                            <wps:cNvCnPr/>
                            <wps:spPr>
                              <a:xfrm>
                                <a:off x="4482547" y="3965713"/>
                                <a:ext cx="2048161" cy="2683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764" name="Group 764"/>
                        <wpg:cNvGrpSpPr/>
                        <wpg:grpSpPr>
                          <a:xfrm>
                            <a:off x="3478695" y="0"/>
                            <a:ext cx="10763885" cy="4114928"/>
                            <a:chOff x="0" y="0"/>
                            <a:chExt cx="10763885" cy="4114928"/>
                          </a:xfrm>
                        </wpg:grpSpPr>
                        <wpg:grpSp>
                          <wpg:cNvPr id="696" name="Group 696"/>
                          <wpg:cNvGrpSpPr/>
                          <wpg:grpSpPr>
                            <a:xfrm>
                              <a:off x="8001000" y="0"/>
                              <a:ext cx="2762885" cy="1073150"/>
                              <a:chOff x="-89629" y="0"/>
                              <a:chExt cx="2763748" cy="1073230"/>
                            </a:xfrm>
                          </wpg:grpSpPr>
                          <wps:wsp>
                            <wps:cNvPr id="697" name="Oval 697"/>
                            <wps:cNvSpPr/>
                            <wps:spPr>
                              <a:xfrm>
                                <a:off x="-89629" y="0"/>
                                <a:ext cx="983907" cy="3478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F4BD5" w:rsidRPr="006F4BD5" w:rsidRDefault="006F4BD5" w:rsidP="006F4BD5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6F4BD5">
                                    <w:rPr>
                                      <w:color w:val="FFFFFF" w:themeColor="background1"/>
                                    </w:rPr>
                                    <w:t>MONT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98" name="Group 698"/>
                            <wpg:cNvGrpSpPr/>
                            <wpg:grpSpPr>
                              <a:xfrm>
                                <a:off x="0" y="248434"/>
                                <a:ext cx="2674119" cy="824796"/>
                                <a:chOff x="0" y="248434"/>
                                <a:chExt cx="2674119" cy="824796"/>
                              </a:xfrm>
                            </wpg:grpSpPr>
                            <wps:wsp>
                              <wps:cNvPr id="699" name="Straight Connector 699"/>
                              <wps:cNvCnPr/>
                              <wps:spPr>
                                <a:xfrm flipH="1" flipV="1">
                                  <a:off x="516835" y="347870"/>
                                  <a:ext cx="29210" cy="4273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4F81BD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g:grpSp>
                              <wpg:cNvPr id="700" name="Group 700"/>
                              <wpg:cNvGrpSpPr/>
                              <wpg:grpSpPr>
                                <a:xfrm>
                                  <a:off x="0" y="248434"/>
                                  <a:ext cx="2674119" cy="824796"/>
                                  <a:chOff x="0" y="248434"/>
                                  <a:chExt cx="2674119" cy="824796"/>
                                </a:xfrm>
                              </wpg:grpSpPr>
                              <wps:wsp>
                                <wps:cNvPr id="701" name="Rectangle 701"/>
                                <wps:cNvSpPr/>
                                <wps:spPr>
                                  <a:xfrm>
                                    <a:off x="0" y="775253"/>
                                    <a:ext cx="735496" cy="29797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4F81BD"/>
                                  </a:solidFill>
                                  <a:ln w="25400" cap="flat" cmpd="sng" algn="ctr">
                                    <a:solidFill>
                                      <a:srgbClr val="4F81BD">
                                        <a:shade val="5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6F4BD5" w:rsidRPr="006F4BD5" w:rsidRDefault="006F4BD5" w:rsidP="006F4BD5">
                                      <w:pPr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6F4BD5">
                                        <w:rPr>
                                          <w:color w:val="FFFFFF" w:themeColor="background1"/>
                                        </w:rPr>
                                        <w:t>RAT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2" name="Oval 702"/>
                                <wps:cNvSpPr/>
                                <wps:spPr>
                                  <a:xfrm>
                                    <a:off x="894282" y="248434"/>
                                    <a:ext cx="1779837" cy="47711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4F81BD"/>
                                  </a:solidFill>
                                  <a:ln w="25400" cap="flat" cmpd="sng" algn="ctr">
                                    <a:solidFill>
                                      <a:srgbClr val="4F81BD">
                                        <a:shade val="5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6F4BD5" w:rsidRPr="006F4BD5" w:rsidRDefault="006F4BD5" w:rsidP="006F4BD5">
                                      <w:pPr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6F4BD5">
                                        <w:rPr>
                                          <w:color w:val="FFFFFF" w:themeColor="background1"/>
                                        </w:rPr>
                                        <w:t>RATE PERCEN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3" name="Straight Connector 703"/>
                                <wps:cNvCnPr/>
                                <wps:spPr>
                                  <a:xfrm flipV="1">
                                    <a:off x="735496" y="695740"/>
                                    <a:ext cx="506896" cy="7937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grpSp>
                        </wpg:grpSp>
                        <wpg:grpSp>
                          <wpg:cNvPr id="760" name="Group 760"/>
                          <wpg:cNvGrpSpPr/>
                          <wpg:grpSpPr>
                            <a:xfrm>
                              <a:off x="0" y="19878"/>
                              <a:ext cx="10386115" cy="4095050"/>
                              <a:chOff x="0" y="0"/>
                              <a:chExt cx="10386115" cy="4095050"/>
                            </a:xfrm>
                          </wpg:grpSpPr>
                          <wpg:grpSp>
                            <wpg:cNvPr id="319" name="Group 319"/>
                            <wpg:cNvGrpSpPr/>
                            <wpg:grpSpPr>
                              <a:xfrm>
                                <a:off x="7613374" y="1639957"/>
                                <a:ext cx="2772741" cy="1818804"/>
                                <a:chOff x="-49696" y="0"/>
                                <a:chExt cx="2772741" cy="1818804"/>
                              </a:xfrm>
                            </wpg:grpSpPr>
                            <wps:wsp>
                              <wps:cNvPr id="310" name="Oval 310"/>
                              <wps:cNvSpPr/>
                              <wps:spPr>
                                <a:xfrm>
                                  <a:off x="1649895" y="1013791"/>
                                  <a:ext cx="993775" cy="45656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B14C0C" w:rsidRDefault="00B14C0C" w:rsidP="00B14C0C">
                                    <w:pPr>
                                      <w:jc w:val="center"/>
                                    </w:pPr>
                                    <w:r>
                                      <w:t>PI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" name="Straight Connector 315"/>
                              <wps:cNvCnPr/>
                              <wps:spPr>
                                <a:xfrm>
                                  <a:off x="1282147" y="934278"/>
                                  <a:ext cx="436997" cy="18967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318" name="Group 318"/>
                              <wpg:cNvGrpSpPr/>
                              <wpg:grpSpPr>
                                <a:xfrm>
                                  <a:off x="-49696" y="0"/>
                                  <a:ext cx="2772741" cy="1818804"/>
                                  <a:chOff x="-49696" y="0"/>
                                  <a:chExt cx="2772741" cy="1818804"/>
                                </a:xfrm>
                              </wpg:grpSpPr>
                              <wps:wsp>
                                <wps:cNvPr id="309" name="Oval 309"/>
                                <wps:cNvSpPr/>
                                <wps:spPr>
                                  <a:xfrm>
                                    <a:off x="1649895" y="496956"/>
                                    <a:ext cx="1073150" cy="337185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B14C0C" w:rsidRDefault="00B14C0C" w:rsidP="00B14C0C">
                                      <w:pPr>
                                        <w:jc w:val="center"/>
                                      </w:pPr>
                                      <w:r>
                                        <w:t>MONTH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4" name="Straight Connector 314"/>
                                <wps:cNvCnPr/>
                                <wps:spPr>
                                  <a:xfrm flipV="1">
                                    <a:off x="1371600" y="675861"/>
                                    <a:ext cx="281050" cy="6921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317" name="Group 317"/>
                                <wpg:cNvGrpSpPr/>
                                <wpg:grpSpPr>
                                  <a:xfrm>
                                    <a:off x="-49696" y="0"/>
                                    <a:ext cx="2196713" cy="1818804"/>
                                    <a:chOff x="-49696" y="0"/>
                                    <a:chExt cx="2196713" cy="1818804"/>
                                  </a:xfrm>
                                </wpg:grpSpPr>
                                <wps:wsp>
                                  <wps:cNvPr id="311" name="Oval 311"/>
                                  <wps:cNvSpPr/>
                                  <wps:spPr>
                                    <a:xfrm>
                                      <a:off x="-49696" y="1371476"/>
                                      <a:ext cx="1702146" cy="447328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B14C0C" w:rsidRDefault="00B14C0C" w:rsidP="00B14C0C">
                                        <w:pPr>
                                          <w:jc w:val="center"/>
                                        </w:pPr>
                                        <w:r>
                                          <w:t>FINAL AMOUNT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313" name="Group 313"/>
                                  <wpg:cNvGrpSpPr/>
                                  <wpg:grpSpPr>
                                    <a:xfrm>
                                      <a:off x="0" y="0"/>
                                      <a:ext cx="2147017" cy="933726"/>
                                      <a:chOff x="0" y="0"/>
                                      <a:chExt cx="2147017" cy="933726"/>
                                    </a:xfrm>
                                  </wpg:grpSpPr>
                                  <wps:wsp>
                                    <wps:cNvPr id="306" name="Rectangle 306"/>
                                    <wps:cNvSpPr/>
                                    <wps:spPr>
                                      <a:xfrm>
                                        <a:off x="0" y="616226"/>
                                        <a:ext cx="1370965" cy="317500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B14C0C" w:rsidRDefault="00B14C0C" w:rsidP="00B14C0C">
                                          <w:pPr>
                                            <w:jc w:val="center"/>
                                          </w:pPr>
                                          <w:r>
                                            <w:t>SELECTION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8" name="Oval 308"/>
                                    <wps:cNvSpPr/>
                                    <wps:spPr>
                                      <a:xfrm>
                                        <a:off x="1282147" y="0"/>
                                        <a:ext cx="864870" cy="337820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B14C0C" w:rsidRDefault="00B14C0C" w:rsidP="00B14C0C">
                                          <w:pPr>
                                            <w:jc w:val="center"/>
                                          </w:pPr>
                                          <w:r>
                                            <w:t>GID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12" name="Straight Connector 312"/>
                                    <wps:cNvCnPr>
                                      <a:endCxn id="308" idx="3"/>
                                    </wps:cNvCnPr>
                                    <wps:spPr>
                                      <a:xfrm flipV="1">
                                        <a:off x="1073385" y="288347"/>
                                        <a:ext cx="335419" cy="327669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316" name="Straight Connector 316"/>
                                  <wps:cNvCnPr/>
                                  <wps:spPr>
                                    <a:xfrm>
                                      <a:off x="665921" y="934278"/>
                                      <a:ext cx="69574" cy="437322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grpSp>
                          <wpg:grpSp>
                            <wpg:cNvPr id="756" name="Group 756"/>
                            <wpg:cNvGrpSpPr/>
                            <wpg:grpSpPr>
                              <a:xfrm>
                                <a:off x="0" y="0"/>
                                <a:ext cx="6877602" cy="4095050"/>
                                <a:chOff x="0" y="0"/>
                                <a:chExt cx="6877602" cy="4095050"/>
                              </a:xfrm>
                            </wpg:grpSpPr>
                            <wpg:grpSp>
                              <wpg:cNvPr id="30" name="Group 30"/>
                              <wpg:cNvGrpSpPr/>
                              <wpg:grpSpPr>
                                <a:xfrm>
                                  <a:off x="2375452" y="0"/>
                                  <a:ext cx="4502150" cy="2305685"/>
                                  <a:chOff x="-1" y="0"/>
                                  <a:chExt cx="4502853" cy="2305878"/>
                                </a:xfrm>
                              </wpg:grpSpPr>
                              <wps:wsp>
                                <wps:cNvPr id="21" name="Oval 21"/>
                                <wps:cNvSpPr/>
                                <wps:spPr>
                                  <a:xfrm>
                                    <a:off x="2574206" y="0"/>
                                    <a:ext cx="1928646" cy="39751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C14D62" w:rsidRDefault="009044B5" w:rsidP="009044B5">
                                      <w:r>
                                        <w:t>STARTED MONTH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9" name="Group 29"/>
                                <wpg:cNvGrpSpPr/>
                                <wpg:grpSpPr>
                                  <a:xfrm>
                                    <a:off x="-1" y="258417"/>
                                    <a:ext cx="3667540" cy="2047461"/>
                                    <a:chOff x="-1" y="0"/>
                                    <a:chExt cx="3667540" cy="2047461"/>
                                  </a:xfrm>
                                </wpg:grpSpPr>
                                <wps:wsp>
                                  <wps:cNvPr id="17" name="Oval 17"/>
                                  <wps:cNvSpPr/>
                                  <wps:spPr>
                                    <a:xfrm>
                                      <a:off x="1212574" y="0"/>
                                      <a:ext cx="1242060" cy="45720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C14D62" w:rsidRDefault="009044B5" w:rsidP="00C14D62">
                                        <w:pPr>
                                          <w:jc w:val="center"/>
                                        </w:pPr>
                                        <w:r>
                                          <w:t>GCREDITED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28" name="Group 28"/>
                                  <wpg:cNvGrpSpPr/>
                                  <wpg:grpSpPr>
                                    <a:xfrm>
                                      <a:off x="-1" y="457200"/>
                                      <a:ext cx="3667540" cy="1590261"/>
                                      <a:chOff x="-1" y="0"/>
                                      <a:chExt cx="3667540" cy="1590261"/>
                                    </a:xfrm>
                                  </wpg:grpSpPr>
                                  <wps:wsp>
                                    <wps:cNvPr id="15" name="Rectangle 15"/>
                                    <wps:cNvSpPr/>
                                    <wps:spPr>
                                      <a:xfrm>
                                        <a:off x="1987826" y="934278"/>
                                        <a:ext cx="1679713" cy="655983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9044B5" w:rsidRPr="009044B5" w:rsidRDefault="009044B5" w:rsidP="00C14D0A">
                                          <w:pPr>
                                            <w:jc w:val="center"/>
                                            <w:rPr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 w:rsidRPr="009044B5">
                                            <w:rPr>
                                              <w:sz w:val="32"/>
                                              <w:szCs w:val="32"/>
                                            </w:rPr>
                                            <w:t>GROUP DETAILS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" name="Oval 16"/>
                                    <wps:cNvSpPr/>
                                    <wps:spPr>
                                      <a:xfrm>
                                        <a:off x="208741" y="0"/>
                                        <a:ext cx="1003819" cy="397565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C14D62" w:rsidRDefault="009044B5" w:rsidP="00C14D62">
                                          <w:pPr>
                                            <w:jc w:val="center"/>
                                          </w:pPr>
                                          <w:r>
                                            <w:t>GTOTAL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" name="Oval 20"/>
                                    <wps:cNvSpPr/>
                                    <wps:spPr>
                                      <a:xfrm>
                                        <a:off x="-1" y="675791"/>
                                        <a:ext cx="1212575" cy="656162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C14D62" w:rsidRDefault="009044B5" w:rsidP="00C14D62">
                                          <w:pPr>
                                            <w:jc w:val="center"/>
                                          </w:pPr>
                                          <w:r>
                                            <w:t>GROUP ACCOUNT</w:t>
                                          </w:r>
                                        </w:p>
                                        <w:p w:rsidR="009044B5" w:rsidRDefault="009044B5" w:rsidP="00C14D62">
                                          <w:pPr>
                                            <w:jc w:val="center"/>
                                          </w:pPr>
                                          <w:r>
                                            <w:t>ACCOUNT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" name="Straight Connector 22"/>
                                    <wps:cNvCnPr/>
                                    <wps:spPr>
                                      <a:xfrm>
                                        <a:off x="1003852" y="993913"/>
                                        <a:ext cx="984526" cy="16891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3" name="Straight Connector 23"/>
                                    <wps:cNvCnPr/>
                                    <wps:spPr>
                                      <a:xfrm>
                                        <a:off x="1093304" y="318052"/>
                                        <a:ext cx="895378" cy="675861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24" name="Straight Connector 24"/>
                                  <wps:cNvCnPr/>
                                  <wps:spPr>
                                    <a:xfrm>
                                      <a:off x="2057400" y="457200"/>
                                      <a:ext cx="228600" cy="934278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5" name="Straight Connector 25"/>
                                <wps:cNvCnPr/>
                                <wps:spPr>
                                  <a:xfrm flipH="1">
                                    <a:off x="2743200" y="397565"/>
                                    <a:ext cx="527050" cy="131191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735" name="Group 735"/>
                              <wpg:cNvGrpSpPr/>
                              <wpg:grpSpPr>
                                <a:xfrm>
                                  <a:off x="0" y="2473949"/>
                                  <a:ext cx="3676899" cy="1422191"/>
                                  <a:chOff x="0" y="-209617"/>
                                  <a:chExt cx="3676899" cy="1422191"/>
                                </a:xfrm>
                              </wpg:grpSpPr>
                              <wpg:grpSp>
                                <wpg:cNvPr id="693" name="Group 693"/>
                                <wpg:cNvGrpSpPr/>
                                <wpg:grpSpPr>
                                  <a:xfrm>
                                    <a:off x="1331844" y="-209617"/>
                                    <a:ext cx="2345055" cy="1282767"/>
                                    <a:chOff x="0" y="-209633"/>
                                    <a:chExt cx="2345635" cy="1282863"/>
                                  </a:xfrm>
                                </wpg:grpSpPr>
                                <wps:wsp>
                                  <wps:cNvPr id="687" name="Oval 687"/>
                                  <wps:cNvSpPr/>
                                  <wps:spPr>
                                    <a:xfrm>
                                      <a:off x="99335" y="-209633"/>
                                      <a:ext cx="665480" cy="556795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9044B5" w:rsidRDefault="009044B5" w:rsidP="009044B5">
                                        <w:pPr>
                                          <w:jc w:val="center"/>
                                        </w:pPr>
                                        <w:r>
                                          <w:t>GID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692" name="Group 692"/>
                                  <wpg:cNvGrpSpPr/>
                                  <wpg:grpSpPr>
                                    <a:xfrm>
                                      <a:off x="0" y="0"/>
                                      <a:ext cx="2345635" cy="1073230"/>
                                      <a:chOff x="0" y="0"/>
                                      <a:chExt cx="2345635" cy="1073230"/>
                                    </a:xfrm>
                                  </wpg:grpSpPr>
                                  <wps:wsp>
                                    <wps:cNvPr id="689" name="Straight Connector 689"/>
                                    <wps:cNvCnPr/>
                                    <wps:spPr>
                                      <a:xfrm flipH="1" flipV="1">
                                        <a:off x="516835" y="347870"/>
                                        <a:ext cx="29210" cy="427355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g:grpSp>
                                    <wpg:cNvPr id="691" name="Group 691"/>
                                    <wpg:cNvGrpSpPr/>
                                    <wpg:grpSpPr>
                                      <a:xfrm>
                                        <a:off x="0" y="0"/>
                                        <a:ext cx="2345635" cy="1073230"/>
                                        <a:chOff x="0" y="0"/>
                                        <a:chExt cx="2345635" cy="1073230"/>
                                      </a:xfrm>
                                    </wpg:grpSpPr>
                                    <wps:wsp>
                                      <wps:cNvPr id="685" name="Rectangle 685"/>
                                      <wps:cNvSpPr/>
                                      <wps:spPr>
                                        <a:xfrm>
                                          <a:off x="0" y="775253"/>
                                          <a:ext cx="735496" cy="297977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:rsidR="009044B5" w:rsidRDefault="009044B5" w:rsidP="009044B5">
                                            <w:pPr>
                                              <w:jc w:val="center"/>
                                            </w:pPr>
                                            <w:r>
                                              <w:t>GROUP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88" name="Oval 688"/>
                                      <wps:cNvSpPr/>
                                      <wps:spPr>
                                        <a:xfrm>
                                          <a:off x="944218" y="0"/>
                                          <a:ext cx="1401417" cy="774894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:rsidR="006F4BD5" w:rsidRDefault="006F4BD5" w:rsidP="006F4BD5">
                                            <w:pPr>
                                              <w:jc w:val="center"/>
                                            </w:pPr>
                                            <w:r>
                                              <w:t xml:space="preserve">GROUP ACCOUNT 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90" name="Straight Connector 690"/>
                                      <wps:cNvCnPr/>
                                      <wps:spPr>
                                        <a:xfrm flipV="1">
                                          <a:off x="735496" y="695740"/>
                                          <a:ext cx="506896" cy="79376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</wpg:grpSp>
                              <wps:wsp>
                                <wps:cNvPr id="732" name="Flowchart: Decision 732"/>
                                <wps:cNvSpPr/>
                                <wps:spPr>
                                  <a:xfrm>
                                    <a:off x="0" y="576469"/>
                                    <a:ext cx="1073398" cy="636105"/>
                                  </a:xfrm>
                                  <a:prstGeom prst="flowChartDecision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183BD3" w:rsidRDefault="00183BD3" w:rsidP="00183BD3">
                                      <w:r>
                                        <w:t>IS I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3" name="Straight Connector 733"/>
                                <wps:cNvCnPr/>
                                <wps:spPr>
                                  <a:xfrm>
                                    <a:off x="357809" y="198782"/>
                                    <a:ext cx="178904" cy="3776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34" name="Straight Connector 734"/>
                                <wps:cNvCnPr/>
                                <wps:spPr>
                                  <a:xfrm flipV="1">
                                    <a:off x="1073426" y="894521"/>
                                    <a:ext cx="258694" cy="994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753" name="Flowchart: Decision 753"/>
                              <wps:cNvSpPr/>
                              <wps:spPr>
                                <a:xfrm>
                                  <a:off x="3737113" y="3429000"/>
                                  <a:ext cx="1321683" cy="666050"/>
                                </a:xfrm>
                                <a:prstGeom prst="flowChartDecisi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0144F" w:rsidRDefault="00E0144F" w:rsidP="00E0144F">
                                    <w:pPr>
                                      <w:jc w:val="center"/>
                                    </w:pPr>
                                    <w:r>
                                      <w:t>USE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4" name="Straight Connector 754"/>
                              <wps:cNvCnPr/>
                              <wps:spPr>
                                <a:xfrm>
                                  <a:off x="2067339" y="3588027"/>
                                  <a:ext cx="1670095" cy="16863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5" name="Straight Connector 755"/>
                              <wps:cNvCnPr/>
                              <wps:spPr>
                                <a:xfrm flipV="1">
                                  <a:off x="4432852" y="2315818"/>
                                  <a:ext cx="407348" cy="111330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757" name="Flowchart: Decision 757"/>
                            <wps:cNvSpPr/>
                            <wps:spPr>
                              <a:xfrm>
                                <a:off x="6410739" y="1540566"/>
                                <a:ext cx="1252330" cy="596207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220F0" w:rsidRDefault="003220F0" w:rsidP="003220F0">
                                  <w:pPr>
                                    <w:jc w:val="center"/>
                                  </w:pPr>
                                  <w:r>
                                    <w:t>SELEC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8" name="Straight Connector 758"/>
                            <wps:cNvCnPr>
                              <a:stCxn id="757" idx="1"/>
                            </wps:cNvCnPr>
                            <wps:spPr>
                              <a:xfrm flipH="1">
                                <a:off x="6042961" y="1838670"/>
                                <a:ext cx="367778" cy="395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59" name="Straight Connector 759"/>
                            <wps:cNvCnPr>
                              <a:stCxn id="757" idx="3"/>
                            </wps:cNvCnPr>
                            <wps:spPr>
                              <a:xfrm>
                                <a:off x="7663069" y="1838670"/>
                                <a:ext cx="337894" cy="41740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761" name="Flowchart: Decision 761"/>
                          <wps:cNvSpPr/>
                          <wps:spPr>
                            <a:xfrm>
                              <a:off x="7474226" y="1361661"/>
                              <a:ext cx="1841445" cy="486681"/>
                            </a:xfrm>
                            <a:prstGeom prst="flowChartDecision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208CF" w:rsidRDefault="00D208CF" w:rsidP="00D208CF">
                                <w:pPr>
                                  <w:jc w:val="center"/>
                                </w:pPr>
                                <w:r>
                                  <w:t>CALCULAT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3" name="Straight Connector 763"/>
                          <wps:cNvCnPr/>
                          <wps:spPr>
                            <a:xfrm flipV="1">
                              <a:off x="8398566" y="1073426"/>
                              <a:ext cx="0" cy="28851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65" name="Flowchart: Decision 765"/>
                        <wps:cNvSpPr/>
                        <wps:spPr>
                          <a:xfrm>
                            <a:off x="10674492" y="5587223"/>
                            <a:ext cx="1768791" cy="735031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0144F" w:rsidRDefault="00E0144F" w:rsidP="00E0144F">
                              <w:pPr>
                                <w:jc w:val="center"/>
                              </w:pPr>
                              <w:r>
                                <w:t>PERFOR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6" name="Straight Connector 766"/>
                        <wps:cNvCnPr>
                          <a:endCxn id="765" idx="0"/>
                        </wps:cNvCnPr>
                        <wps:spPr>
                          <a:xfrm>
                            <a:off x="9163772" y="2335556"/>
                            <a:ext cx="2395116" cy="325166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7" name="Straight Connector 767"/>
                        <wps:cNvCnPr>
                          <a:endCxn id="709" idx="3"/>
                        </wps:cNvCnPr>
                        <wps:spPr>
                          <a:xfrm flipH="1" flipV="1">
                            <a:off x="2398395" y="6200925"/>
                            <a:ext cx="9168756" cy="1299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68" o:spid="_x0000_s1026" style="position:absolute;margin-left:-14.15pt;margin-top:-64.9pt;width:1121.45pt;height:684.7pt;z-index:251738112" coordsize="142425,86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">
                <v:group id="Group 748" o:spid="_x0000_s1027" style="position:absolute;top:31306;width:95002;height:55649" coordorigin=",-1" coordsize="95002,556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PtYs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UxH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WT7WLCAAAA3AAAAA8A&#10;AAAAAAAAAAAAAAAAqgIAAGRycy9kb3ducmV2LnhtbFBLBQYAAAAABAAEAPoAAACZAwAAAAA=&#10;">
                  <v:group id="Group 727" o:spid="_x0000_s1028" style="position:absolute;left:53671;top:40849;width:41331;height:14798" coordsize="41331,147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Ocs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nTnLDFAAAA3AAA&#10;AA8AAAAAAAAAAAAAAAAAqgIAAGRycy9kb3ducmV2LnhtbFBLBQYAAAAABAAEAPoAAACcAwAAAAA=&#10;">
                    <v:group id="Group 724" o:spid="_x0000_s1029" style="position:absolute;width:35283;height:14797" coordsize="35283,147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ECx8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rAYT+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kBAsfFAAAA3AAA&#10;AA8AAAAAAAAAAAAAAAAAqgIAAGRycy9kb3ducmV2LnhtbFBLBQYAAAAABAAEAPoAAACcAwAAAAA=&#10;">
                      <v:group id="Group 714" o:spid="_x0000_s1030" style="position:absolute;width:23672;height:14554;rotation:180" coordorigin="-2491,1060" coordsize="19357,9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bm7wwwAAANwAAAAP&#10;AAAAAAAAAAAAAAAAAKoCAABkcnMvZG93bnJldi54bWxQSwUGAAAAAAQABAD6AAAAmgMAAAAA&#10;">
                        <v:oval id="Oval 715" o:spid="_x0000_s1031" style="position:absolute;left:-948;top:1060;width:8627;height:2450;rotation:1162169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OZZ8QA&#10;AADcAAAADwAAAGRycy9kb3ducmV2LnhtbESPX2vCQBDE3wW/w7GCb3pR0NrUU6Qg+GCh/gFfl9ya&#10;BHN7aW7V6KfvFQo+DjPzG2a+bF2lbtSE0rOB0TABRZx5W3Ju4HhYD2aggiBbrDyTgQcFWC66nTmm&#10;1t95R7e95CpCOKRooBCpU61DVpDDMPQ1cfTOvnEoUTa5tg3eI9xVepwkU+2w5LhQYE2fBWWX/dUZ&#10;kFNSf62nhLiV8udx3h3en99PY/q9dvUBSqiVV/i/vbEG3kYT+DsTj4Be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TmWfEAAAA3AAAAA8AAAAAAAAAAAAAAAAAmAIAAGRycy9k&#10;b3ducmV2LnhtbFBLBQYAAAAABAAEAPUAAACJAwAAAAA=&#10;" fillcolor="#4f81bd" strokecolor="#385d8a" strokeweight="2pt">
                          <v:textbox>
                            <w:txbxContent>
                              <w:p w:rsidR="000A3A8F" w:rsidRPr="006F4BD5" w:rsidRDefault="000A3A8F" w:rsidP="000A3A8F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TO PID</w:t>
                                </w:r>
                              </w:p>
                            </w:txbxContent>
                          </v:textbox>
                        </v:oval>
                        <v:group id="Group 716" o:spid="_x0000_s1032" style="position:absolute;left:-2491;top:3478;width:19357;height:7262" coordorigin="-2491,3478" coordsize="19357,72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PPzls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l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8/OWxgAAANwA&#10;AAAPAAAAAAAAAAAAAAAAAKoCAABkcnMvZG93bnJldi54bWxQSwUGAAAAAAQABAD6AAAAnQMAAAAA&#10;">
                          <v:line id="Straight Connector 717" o:spid="_x0000_s1033" style="position:absolute;flip:x y;visibility:visible;mso-wrap-style:square" from="5168,3478" to="5460,7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wDjMUAAADcAAAADwAAAGRycy9kb3ducmV2LnhtbESPQWvCQBSE7wX/w/IEb80mLWhJXUWE&#10;0uDJqMUcH9lnEpp9m2a3Gv31rlDocZiZb5j5cjCtOFPvGssKkigGQVxa3XCl4LD/eH4D4TyyxtYy&#10;KbiSg+Vi9DTHVNsL53Te+UoECLsUFdTed6mUrqzJoItsRxy8k+0N+iD7SuoeLwFuWvkSx1NpsOGw&#10;UGNH65rK792vURDbzevxVn75z1NR5D8yP2a4ZaUm42H1DsLT4P/Df+1MK5glM3icCUdAL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fwDjMUAAADcAAAADwAAAAAAAAAA&#10;AAAAAAChAgAAZHJzL2Rvd25yZXYueG1sUEsFBgAAAAAEAAQA+QAAAJMDAAAAAA==&#10;" strokecolor="#4a7ebb"/>
                          <v:group id="Group 718" o:spid="_x0000_s1034" style="position:absolute;left:-2491;top:5290;width:19357;height:5450" coordorigin="-2491,5290" coordsize="19357,54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DCf8MAAADcAAAADwAAAGRycy9kb3ducmV2LnhtbERPy2rCQBTdF/yH4Qru&#10;mkkqbSU6ioS2dCEFTUHcXTLXJJi5EzLTPP6+sxBcHs57sxtNI3rqXG1ZQRLFIIgLq2suFfzmn88r&#10;EM4ja2wsk4KJHOy2s6cNptoOfKT+5EsRQtilqKDyvk2ldEVFBl1kW+LAXW1n0AfYlVJ3OIRw08iX&#10;OH6TBmsODRW2lFVU3E5/RsHXgMN+mXz0h9s1my7568/5kJBSi/m4X4PwNPqH+O7+1gr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IMJ/wwAAANwAAAAP&#10;AAAAAAAAAAAAAAAAAKoCAABkcnMvZG93bnJldi54bWxQSwUGAAAAAAQABAD6AAAAmgMAAAAA&#10;">
                            <v:rect id="Rectangle 719" o:spid="_x0000_s1035" style="position:absolute;left:-2491;top:7295;width:9845;height:344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1NbsUA&#10;AADcAAAADwAAAGRycy9kb3ducmV2LnhtbESPQYvCMBSE74L/ITxhb5oqq6tdo7iiIB4EXQ8en83b&#10;tti81CZr6783guBxmJlvmOm8MYW4UeVyywr6vQgEcWJ1zqmC4++6OwbhPLLGwjIpuJOD+azdmmKs&#10;bc17uh18KgKEXYwKMu/LWEqXZGTQ9WxJHLw/Wxn0QVap1BXWAW4KOYiikTSYc1jIsKRlRsnl8G8U&#10;rK7Jcj9M75ftZ8Gb3fk0vv7UTqmPTrP4BuGp8e/wq73RCr76E3ieCUd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fU1uxQAAANwAAAAPAAAAAAAAAAAAAAAAAJgCAABkcnMv&#10;ZG93bnJldi54bWxQSwUGAAAAAAQABAD1AAAAigMAAAAA&#10;" fillcolor="#4f81bd" strokecolor="#385d8a" strokeweight="2pt">
                              <v:textbox>
                                <w:txbxContent>
                                  <w:p w:rsidR="000A3A8F" w:rsidRPr="006F4BD5" w:rsidRDefault="000A3A8F" w:rsidP="000A3A8F">
                                    <w:pPr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TRANSACTION</w:t>
                                    </w:r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 DETAILS</w:t>
                                    </w:r>
                                  </w:p>
                                </w:txbxContent>
                              </v:textbox>
                            </v:rect>
                            <v:oval id="Oval 720" o:spid="_x0000_s1036" style="position:absolute;left:9201;top:5290;width:7665;height:2271;rotation:-1160199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n4U74A&#10;AADcAAAADwAAAGRycy9kb3ducmV2LnhtbERPSwrCMBDdC94hjOBOUwW1VKOIHxCEip8DDM3YFptJ&#10;aaLW25uF4PLx/otVayrxosaVlhWMhhEI4szqknMFt+t+EINwHlljZZkUfMjBatntLDDR9s1nel18&#10;LkIIuwQVFN7XiZQuK8igG9qaOHB32xj0ATa51A2+Q7ip5DiKptJgyaGhwJo2BWWPy9MoOKe4xdPk&#10;5nfHeLJOT7vnJ7apUv1eu56D8NT6v/jnPmgFs3GYH86EIyC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pJ+FO+AAAA3AAAAA8AAAAAAAAAAAAAAAAAmAIAAGRycy9kb3ducmV2&#10;LnhtbFBLBQYAAAAABAAEAPUAAACDAwAAAAA=&#10;" fillcolor="#4f81bd" strokecolor="#385d8a" strokeweight="2pt">
                              <v:textbox>
                                <w:txbxContent>
                                  <w:p w:rsidR="000A3A8F" w:rsidRPr="006F4BD5" w:rsidRDefault="000A3A8F" w:rsidP="000A3A8F">
                                    <w:pPr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     TID</w:t>
                                    </w:r>
                                  </w:p>
                                </w:txbxContent>
                              </v:textbox>
                            </v:oval>
                            <v:line id="Straight Connector 721" o:spid="_x0000_s1037" style="position:absolute;flip:y;visibility:visible;mso-wrap-style:square" from="7354,6957" to="12423,7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4PI8YAAADcAAAADwAAAGRycy9kb3ducmV2LnhtbESPS2vDMBCE74X8B7GB3BrZhrTBjWKM&#10;SaCBXprHIbfFWj+otXIsNXHy66tCocdhZr5hVtloOnGlwbWWFcTzCARxaXXLtYLjYfu8BOE8ssbO&#10;Mim4k4NsPXlaYartjT/puve1CBB2KSpovO9TKV3ZkEE3tz1x8Co7GPRBDrXUA94C3HQyiaIXabDl&#10;sNBgT0VD5df+2yjYnH03XvCePD6q3aY62cLmi1ap2XTM30B4Gv1/+K/9rhW8JjH8nglHQK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+DyPGAAAA3AAAAA8AAAAAAAAA&#10;AAAAAAAAoQIAAGRycy9kb3ducmV2LnhtbFBLBQYAAAAABAAEAPkAAACUAwAAAAA=&#10;" strokecolor="#4a7ebb"/>
                          </v:group>
                        </v:group>
                      </v:group>
                      <v:oval id="Oval 722" o:spid="_x0000_s1038" style="position:absolute;left:23655;top:10933;width:11628;height:3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rm08cA&#10;AADcAAAADwAAAGRycy9kb3ducmV2LnhtbESPT2vCQBTE74V+h+UVehHdNIcoqavUgqWgB/9ivT2y&#10;zyQ0+zbNrhr99K4g9DjMzG+Y4bg1lThR40rLCt56EQjizOqScwWb9bQ7AOE8ssbKMim4kIPx6Plp&#10;iKm2Z17SaeVzESDsUlRQeF+nUrqsIIOuZ2vi4B1sY9AH2eRSN3gOcFPJOIoSabDksFBgTZ8FZb+r&#10;o1GwT6YTThazDs9rl022X3j92f0p9frSfryD8NT6//Cj/a0V9OMY7mfCEZCj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aK5tPHAAAA3AAAAA8AAAAAAAAAAAAAAAAAmAIAAGRy&#10;cy9kb3ducmV2LnhtbFBLBQYAAAAABAAEAPUAAACMAwAAAAA=&#10;" fillcolor="#4f81bd [3204]" strokecolor="#243f60 [1604]" strokeweight="2pt">
                        <v:textbox>
                          <w:txbxContent>
                            <w:p w:rsidR="000A3A8F" w:rsidRDefault="000A3A8F" w:rsidP="000A3A8F">
                              <w:pPr>
                                <w:jc w:val="center"/>
                              </w:pPr>
                              <w:r>
                                <w:t>AMOUNT</w:t>
                              </w:r>
                            </w:p>
                          </w:txbxContent>
                        </v:textbox>
                      </v:oval>
                      <v:line id="Straight Connector 723" o:spid="_x0000_s1039" style="position:absolute;visibility:visible;mso-wrap-style:square" from="22561,5168" to="27133,10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qsncUAAADcAAAADwAAAGRycy9kb3ducmV2LnhtbESPUWvCQBCE3wv9D8cWfKuXRmo19RQp&#10;CGL7ovUHrLk1Ceb20rtVY399r1Do4zAz3zCzRe9adaEQG88GnoYZKOLS24YrA/vP1eMEVBRki61n&#10;MnCjCIv5/d0MC+uvvKXLTiqVIBwLNFCLdIXWsazJYRz6jjh5Rx8cSpKh0jbgNcFdq/MsG2uHDaeF&#10;Gjt6q6k87c7OwNf7xzreDm0u4+fvzSksJ1MZRWMGD/3yFZRQL//hv/baGnjJR/B7Jh0BP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tqsncUAAADcAAAADwAAAAAAAAAA&#10;AAAAAAChAgAAZHJzL2Rvd25yZXYueG1sUEsFBgAAAAAEAAQA+QAAAJMDAAAAAA==&#10;" strokecolor="#4579b8 [3044]"/>
                    </v:group>
                    <v:oval id="Oval 725" o:spid="_x0000_s1040" style="position:absolute;left:30612;top:3478;width:10719;height:39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N+p8cA&#10;AADcAAAADwAAAGRycy9kb3ducmV2LnhtbESPQWvCQBSE70L/w/IEL1I3FYwlukoVFMEe1La03h7Z&#10;ZxKafRuzq0Z/vSsUehxm5htmPG1MKc5Uu8KygpdeBII4tbrgTMHnx+L5FYTzyBpLy6TgSg6mk6fW&#10;GBNtL7yl885nIkDYJagg975KpHRpTgZdz1bEwTvY2qAPss6krvES4KaU/SiKpcGCw0KOFc1zSn93&#10;J6NgHy9mHG/WXX6vXDr7WuLt5/uoVKfdvI1AeGr8f/ivvdIKhv0BPM6EIyA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jfqfHAAAA3AAAAA8AAAAAAAAAAAAAAAAAmAIAAGRy&#10;cy9kb3ducmV2LnhtbFBLBQYAAAAABAAEAPUAAACMAwAAAAA=&#10;" fillcolor="#4f81bd [3204]" strokecolor="#243f60 [1604]" strokeweight="2pt">
                      <v:textbox>
                        <w:txbxContent>
                          <w:p w:rsidR="000A3A8F" w:rsidRDefault="000A3A8F" w:rsidP="000A3A8F">
                            <w:pPr>
                              <w:jc w:val="center"/>
                            </w:pPr>
                            <w:r>
                              <w:t>DATE</w:t>
                            </w:r>
                          </w:p>
                        </w:txbxContent>
                      </v:textbox>
                    </v:oval>
                    <v:line id="Straight Connector 726" o:spid="_x0000_s1041" style="position:absolute;visibility:visible;mso-wrap-style:square" from="23655,3478" to="31392,4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0PBcUAAADcAAAADwAAAGRycy9kb3ducmV2LnhtbESPUUvDQBCE3wv+h2MF3+zFiGmNvZYi&#10;CMX2pdUfsObWJDS3F+/WNvXX9wpCH4eZ+YaZLQbXqQOF2Ho28DDOQBFX3rZcG/j8eLufgoqCbLHz&#10;TAZOFGExvxnNsLT+yFs67KRWCcKxRAONSF9qHauGHMax74mT9+2DQ0ky1NoGPCa463SeZYV22HJa&#10;aLCn14aq/e7XGfhZb1bx9NXlUjz9ve/Dcvosj9GYu9th+QJKaJBr+L+9sgYmeQGXM+kI6PkZ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q0PBcUAAADcAAAADwAAAAAAAAAA&#10;AAAAAAChAgAAZHJzL2Rvd25yZXYueG1sUEsFBgAAAAAEAAQA+QAAAJMDAAAAAA==&#10;" strokecolor="#4579b8 [3044]"/>
                  </v:group>
                  <v:group id="Group 747" o:spid="_x0000_s1042" style="position:absolute;top:-1;width:65307;height:43633" coordorigin=",-1" coordsize="65307,436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Ax5EM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oW8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DHkQxgAAANwA&#10;AAAPAAAAAAAAAAAAAAAAAKoCAABkcnMvZG93bnJldi54bWxQSwUGAAAAAAQABAD6AAAAnQMAAAAA&#10;">
                    <v:group id="Group 739" o:spid="_x0000_s1043" style="position:absolute;top:-1;width:34190;height:40010" coordorigin=",-1" coordsize="34190,400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k7hM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N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LZO4TFAAAA3AAA&#10;AA8AAAAAAAAAAAAAAAAAqgIAAGRycy9kb3ducmV2LnhtbFBLBQYAAAAABAAEAPoAAACcAwAAAAA=&#10;">
                      <v:group id="Group 704" o:spid="_x0000_s1044" style="position:absolute;top:28922;width:23983;height:11087;rotation:180" coordorigin="-2491" coordsize="20474,107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t/gtwwAAANwAAAAP&#10;AAAAAAAAAAAAAAAAAKoCAABkcnMvZG93bnJldi54bWxQSwUGAAAAAAQABAD6AAAAmgMAAAAA&#10;">
                        <v:oval id="Oval 705" o:spid="_x0000_s1045" style="position:absolute;left:993;width:6655;height:3473;rotation:1162169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oPusQA&#10;AADcAAAADwAAAGRycy9kb3ducmV2LnhtbESPzWoCQRCE7wHfYehAbnEmgkY3jiIBwUOE+ANem512&#10;d8lOz2an1dWndwIBj0VVfUVN552v1ZnaWAW28NY3oIjz4CouLOx3y9cxqCjIDuvAZOFKEeaz3tMU&#10;MxcuvKHzVgqVIBwztFCKNJnWMS/JY+yHhjh5x9B6lCTbQrsWLwnuaz0wZqQ9VpwWSmzos6T8Z3vy&#10;FuRgmvVyRIhfUv1ej5vd5PZ9s/bluVt8gBLq5BH+b6+chXczhL8z6Qjo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KD7rEAAAA3AAAAA8AAAAAAAAAAAAAAAAAmAIAAGRycy9k&#10;b3ducmV2LnhtbFBLBQYAAAAABAAEAPUAAACJAwAAAAA=&#10;" fillcolor="#4f81bd" strokecolor="#385d8a" strokeweight="2pt">
                          <v:textbox>
                            <w:txbxContent>
                              <w:p w:rsidR="00B14C0C" w:rsidRPr="006F4BD5" w:rsidRDefault="00B14C0C" w:rsidP="00B14C0C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 w:rsidRPr="006F4BD5">
                                  <w:rPr>
                                    <w:color w:val="FFFFFF" w:themeColor="background1"/>
                                  </w:rPr>
                                  <w:t>PID</w:t>
                                </w:r>
                              </w:p>
                            </w:txbxContent>
                          </v:textbox>
                        </v:oval>
                        <v:group id="Group 706" o:spid="_x0000_s1046" style="position:absolute;left:-2491;top:3478;width:20474;height:7262" coordorigin="-2491,3478" coordsize="20474,72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plS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F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KmVLxgAAANwA&#10;AAAPAAAAAAAAAAAAAAAAAKoCAABkcnMvZG93bnJldi54bWxQSwUGAAAAAAQABAD6AAAAnQMAAAAA&#10;">
                          <v:line id="Straight Connector 707" o:spid="_x0000_s1047" style="position:absolute;flip:x y;visibility:visible;mso-wrap-style:square" from="5168,3478" to="5460,7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WVUcUAAADcAAAADwAAAGRycy9kb3ducmV2LnhtbESPT2vCQBTE70K/w/IK3nS3LVSJriIF&#10;qXhq/EM8PrLPJJh9G7NbTfvpXUHwOMzMb5jpvLO1uFDrK8ca3oYKBHHuTMWFht12ORiD8AHZYO2Y&#10;NPyRh/nspTfFxLgrp3TZhEJECPsENZQhNImUPi/Joh+6hjh6R9daDFG2hTQtXiPc1vJdqU9pseK4&#10;UGJDXyXlp82v1aDc+iP7z/fh+3g4pGeZZiv8Ya37r91iAiJQF57hR3tlNIzUCO5n4hG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CWVUcUAAADcAAAADwAAAAAAAAAA&#10;AAAAAAChAgAAZHJzL2Rvd25yZXYueG1sUEsFBgAAAAAEAAQA+QAAAJMDAAAAAA==&#10;" strokecolor="#4a7ebb"/>
                          <v:group id="Group 708" o:spid="_x0000_s1048" style="position:absolute;left:-2491;top:3491;width:20474;height:7249" coordorigin="-2491,3491" coordsize="20474,72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/lUosIAAADcAAAADwAAAGRycy9kb3ducmV2LnhtbERPTYvCMBC9C/sfwizs&#10;TdO6qEs1ioiKBxGswuJtaMa22ExKE9v6781hYY+P971Y9aYSLTWutKwgHkUgiDOrS84VXC+74Q8I&#10;55E1VpZJwYscrJYfgwUm2nZ8pjb1uQgh7BJUUHhfJ1K6rCCDbmRr4sDdbWPQB9jkUjfYhXBTyXEU&#10;TaXBkkNDgTVtCsoe6dMo2HfYrb/jbXt83Dev22Vy+j3GpNTXZ7+eg/DU+3/xn/ugFc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P5VKLCAAAA3AAAAA8A&#10;AAAAAAAAAAAAAAAAqgIAAGRycy9kb3ducmV2LnhtbFBLBQYAAAAABAAEAPoAAACZAwAAAAA=&#10;">
                            <v:rect id="Rectangle 709" o:spid="_x0000_s1049" style="position:absolute;left:-2491;top:7295;width:9845;height:344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Tbs8cA&#10;AADcAAAADwAAAGRycy9kb3ducmV2LnhtbESPT2vCQBTE7wW/w/KE3pqN0lobs4qVFkIPgn8OPT6z&#10;zySYfRuzW5N8+25B6HGYmd8w6ao3tbhR6yrLCiZRDII4t7riQsHx8Pk0B+E8ssbaMikYyMFqOXpI&#10;MdG24x3d9r4QAcIuQQWl900ipctLMugi2xAH72xbgz7ItpC6xS7ATS2ncTyTBisOCyU2tCkpv+x/&#10;jIKPa77ZvRTD5eu55mx7+p5f3zun1OO4Xy9AeOr9f/jezrSC1/gN/s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Kk27PHAAAA3AAAAA8AAAAAAAAAAAAAAAAAmAIAAGRy&#10;cy9kb3ducmV2LnhtbFBLBQYAAAAABAAEAPUAAACMAwAAAAA=&#10;" fillcolor="#4f81bd" strokecolor="#385d8a" strokeweight="2pt">
                              <v:textbox>
                                <w:txbxContent>
                                  <w:p w:rsidR="00B14C0C" w:rsidRPr="006F4BD5" w:rsidRDefault="00B14C0C" w:rsidP="00B14C0C">
                                    <w:pPr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TRANSACTION</w:t>
                                    </w:r>
                                  </w:p>
                                </w:txbxContent>
                              </v:textbox>
                            </v:rect>
                            <v:oval id="Oval 710" o:spid="_x0000_s1050" style="position:absolute;left:9258;top:3491;width:8725;height:4093;rotation:-1160199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Uy7r4A&#10;AADcAAAADwAAAGRycy9kb3ducmV2LnhtbERPSwrCMBDdC94hjOBOUwW1VKOIHxCEip8DDM3YFptJ&#10;aaLW25uF4PLx/otVayrxosaVlhWMhhEI4szqknMFt+t+EINwHlljZZkUfMjBatntLDDR9s1nel18&#10;LkIIuwQVFN7XiZQuK8igG9qaOHB32xj0ATa51A2+Q7ip5DiKptJgyaGhwJo2BWWPy9MoOKe4xdPk&#10;5nfHeLJOT7vnJ7apUv1eu56D8NT6v/jnPmgFs1GYH86EIyC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lMu6+AAAA3AAAAA8AAAAAAAAAAAAAAAAAmAIAAGRycy9kb3ducmV2&#10;LnhtbFBLBQYAAAAABAAEAPUAAACDAwAAAAA=&#10;" fillcolor="#4f81bd" strokecolor="#385d8a" strokeweight="2pt">
                              <v:textbox>
                                <w:txbxContent>
                                  <w:p w:rsidR="00B14C0C" w:rsidRPr="006F4BD5" w:rsidRDefault="00B14C0C" w:rsidP="00B14C0C">
                                    <w:pPr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     TID</w:t>
                                    </w:r>
                                  </w:p>
                                </w:txbxContent>
                              </v:textbox>
                            </v:oval>
                            <v:line id="Straight Connector 711" o:spid="_x0000_s1051" style="position:absolute;flip:y;visibility:visible;mso-wrap-style:square" from="7354,6957" to="12423,7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LFnsYAAADcAAAADwAAAGRycy9kb3ducmV2LnhtbESPT2vCQBTE7wW/w/IEb3UTwVbSbERE&#10;oUIv9c/B2yP7kizNvo3ZrUY/fbdQ6HGYmd8w+XKwrbhS741jBek0AUFcOm24VnA8bJ8XIHxA1tg6&#10;JgV38rAsRk85Ztrd+JOu+1CLCGGfoYImhC6T0pcNWfRT1xFHr3K9xRBlX0vd4y3CbStnSfIiLRqO&#10;Cw12tG6o/Np/WwWbc2iHC95nj49qt6lObu1Wc6PUZDys3kAEGsJ/+K/9rhW8pin8nolHQBY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gSxZ7GAAAA3AAAAA8AAAAAAAAA&#10;AAAAAAAAoQIAAGRycy9kb3ducmV2LnhtbFBLBQYAAAAABAAEAPkAAACUAwAAAAA=&#10;" strokecolor="#4a7ebb"/>
                          </v:group>
                        </v:group>
                      </v:group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Flowchart: Decision 736" o:spid="_x0000_s1052" type="#_x0000_t110" style="position:absolute;left:17988;top:17581;width:16202;height:53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ZdZcQA&#10;AADcAAAADwAAAGRycy9kb3ducmV2LnhtbESP0WrCQBRE34X+w3ILfTObtFRDmlWkICh9adQPuGRv&#10;k5Ds3ZjdaOzXdwuCj8PMnGHy9WQ6caHBNZYVJFEMgri0uuFKwem4nacgnEfW2FkmBTdysF49zXLM&#10;tL1yQZeDr0SAsMtQQe19n0npypoMusj2xMH7sYNBH+RQST3gNcBNJ1/jeCENNhwWauzps6ayPYxG&#10;gXR2b35Ncm6/3pu0GL8LzbJQ6uV52nyA8DT5R/je3mkFy7cF/J8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WXWXEAAAA3AAAAA8AAAAAAAAAAAAAAAAAmAIAAGRycy9k&#10;b3ducmV2LnhtbFBLBQYAAAAABAAEAPUAAACJAwAAAAA=&#10;" fillcolor="#4f81bd [3204]" strokecolor="#243f60 [1604]" strokeweight="2pt">
                        <v:textbox>
                          <w:txbxContent>
                            <w:p w:rsidR="000E2BA2" w:rsidRDefault="000E2BA2" w:rsidP="000E2BA2">
                              <w:pPr>
                                <w:jc w:val="center"/>
                              </w:pPr>
                              <w:r>
                                <w:t>PERFORM</w:t>
                              </w:r>
                            </w:p>
                          </w:txbxContent>
                        </v:textbox>
                      </v:shape>
                      <v:line id="Straight Connector 737" o:spid="_x0000_s1053" style="position:absolute;flip:y;visibility:visible;mso-wrap-style:square" from="26089,-1" to="28425,17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M0d8YAAADcAAAADwAAAGRycy9kb3ducmV2LnhtbESPQWvCQBSE7wX/w/IEb3VjlaZEVxFB&#10;DBaqtT14fGSfSTD7Ns2uJvXXu4WCx2FmvmFmi85U4kqNKy0rGA0jEMSZ1SXnCr6/1s9vIJxH1lhZ&#10;JgW/5GAx7z3NMNG25U+6HnwuAoRdggoK7+tESpcVZNANbU0cvJNtDPogm1zqBtsAN5V8iaJXabDk&#10;sFBgTauCsvPhYhSkKW+3N17vjqP9z8aPy/ePSRsrNeh3yykIT51/hP/bqVYQj2P4OxOOgJz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XTNHfGAAAA3AAAAA8AAAAAAAAA&#10;AAAAAAAAoQIAAGRycy9kb3ducmV2LnhtbFBLBQYAAAAABAAEAPkAAACUAwAAAAA=&#10;" strokecolor="#4579b8 [3044]"/>
                      <v:line id="Straight Connector 738" o:spid="_x0000_s1054" style="position:absolute;flip:x;visibility:visible;mso-wrap-style:square" from="19977,22959" to="25938,28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ygBcIAAADcAAAADwAAAGRycy9kb3ducmV2LnhtbERPy2rCQBTdF/yH4Qru6kQtVaKjiCAN&#10;CvW5cHnJXJNg5k6aGU3q13cWBZeH854tWlOKB9WusKxg0I9AEKdWF5wpOJ/W7xMQziNrLC2Tgl9y&#10;sJh33mYYa9vwgR5Hn4kQwi5GBbn3VSylS3My6Pq2Ig7c1dYGfYB1JnWNTQg3pRxG0ac0WHBoyLGi&#10;VU7p7Xg3CpKEN5snr3eXwf7ny4+K7fdHM1aq122XUxCeWv8S/7sTrWA8CmvDmXAE5Pw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EygBcIAAADcAAAADwAAAAAAAAAAAAAA&#10;AAChAgAAZHJzL2Rvd25yZXYueG1sUEsFBgAAAAAEAAQA+QAAAJADAAAAAA==&#10;" strokecolor="#4579b8 [3044]"/>
                    </v:group>
                    <v:shape id="Flowchart: Decision 744" o:spid="_x0000_s1055" type="#_x0000_t110" style="position:absolute;left:30512;top:35180;width:14313;height:84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4V9MMA&#10;AADcAAAADwAAAGRycy9kb3ducmV2LnhtbESP0WrCQBRE3wv9h+UWfGs2Ea0hdRURBKUvRv2AS/Y2&#10;CWbvxuxGo1/fFYQ+DjNzhpkvB9OIK3WutqwgiWIQxIXVNZcKTsfNZwrCeWSNjWVScCcHy8X72xwz&#10;bW+c0/XgSxEg7DJUUHnfZlK6oiKDLrItcfB+bWfQB9mVUnd4C3DTyHEcf0mDNYeFCltaV1ScD71R&#10;IJ3dmYdJLuefaZ3m/T7XLHOlRh/D6huEp8H/h1/trVYwm0zgeSYcAb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44V9MMAAADcAAAADwAAAAAAAAAAAAAAAACYAgAAZHJzL2Rv&#10;d25yZXYueG1sUEsFBgAAAAAEAAQA9QAAAIgDAAAAAA==&#10;" fillcolor="#4f81bd [3204]" strokecolor="#243f60 [1604]" strokeweight="2pt">
                      <v:textbox>
                        <w:txbxContent>
                          <w:p w:rsidR="000E2BA2" w:rsidRDefault="000E2BA2" w:rsidP="000E2BA2">
                            <w:pPr>
                              <w:jc w:val="center"/>
                            </w:pPr>
                            <w:r>
                              <w:t>USES</w:t>
                            </w:r>
                          </w:p>
                        </w:txbxContent>
                      </v:textbox>
                    </v:shape>
                    <v:line id="Straight Connector 745" o:spid="_x0000_s1056" style="position:absolute;visibility:visible;mso-wrap-style:square" from="23953,30314" to="30512,39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B00sYAAADcAAAADwAAAGRycy9kb3ducmV2LnhtbESPzWoCQRCE74G8w9CCtziriX8bR5FA&#10;QJJcYnyAdqezu7jTs5lpdc3TO0Igx6KqvqIWq8416kQh1p4NDAcZKOLC25pLA7uv14cZqCjIFhvP&#10;ZOBCEVbL+7sF5taf+ZNOWylVgnDM0UAl0uZax6Iih3HgW+LkffvgUJIMpbYBzwnuGj3Ksol2WHNa&#10;qLCll4qKw/boDPy8f2ziZd+MZDL+fTuE9Wwuj9GYfq9bP4MS6uQ//NfeWAPTpzHczqQjo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ugdNLGAAAA3AAAAA8AAAAAAAAA&#10;AAAAAAAAoQIAAGRycy9kb3ducmV2LnhtbFBLBQYAAAAABAAEAPkAAACUAwAAAAA=&#10;" strokecolor="#4579b8 [3044]"/>
                    <v:line id="Straight Connector 746" o:spid="_x0000_s1057" style="position:absolute;visibility:visible;mso-wrap-style:square" from="44825,39657" to="65307,42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LqpcYAAADcAAAADwAAAGRycy9kb3ducmV2LnhtbESPUU/CQBCE30n8D5c18Q2uolSsHISQ&#10;mBDlBfQHrL21bejtlbsVir/eMyHhcTIz32Rmi9616kghNp4N3I8yUMSltw1XBj4/XodTUFGQLbae&#10;ycCZIizmN4MZFtafeEvHnVQqQTgWaKAW6QqtY1mTwzjyHXHyvn1wKEmGStuApwR3rR5nWa4dNpwW&#10;auxoVVO53/04A4f3zTqev9qx5JPft31YTp/lIRpzd9svX0AJ9XINX9pra+DpMYf/M+kI6P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ty6qXGAAAA3AAAAA8AAAAAAAAA&#10;AAAAAAAAoQIAAGRycy9kb3ducmV2LnhtbFBLBQYAAAAABAAEAPkAAACUAwAAAAA=&#10;" strokecolor="#4579b8 [3044]"/>
                  </v:group>
                </v:group>
                <v:group id="Group 764" o:spid="_x0000_s1058" style="position:absolute;left:34786;width:107639;height:41149" coordsize="107638,41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2u7B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Vv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a7sHxgAAANwA&#10;AAAPAAAAAAAAAAAAAAAAAKoCAABkcnMvZG93bnJldi54bWxQSwUGAAAAAAQABAD6AAAAnQMAAAAA&#10;">
                  <v:group id="Group 696" o:spid="_x0000_s1059" style="position:absolute;left:80010;width:27628;height:10731" coordorigin="-896" coordsize="27637,10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8H/Uc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Jkm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PB/1HFAAAA3AAA&#10;AA8AAAAAAAAAAAAAAAAAqgIAAGRycy9kb3ducmV2LnhtbFBLBQYAAAAABAAEAPoAAACcAwAAAAA=&#10;">
                    <v:oval id="Oval 697" o:spid="_x0000_s1060" style="position:absolute;left:-896;width:9838;height:34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EWi8MA&#10;AADcAAAADwAAAGRycy9kb3ducmV2LnhtbESPT4vCMBTE78J+h/AW9qbpulC1GkWEXdSLf8Hrs3m2&#10;ZZuX0sRav70RBI/DzPyGmcxaU4qGaldYVvDdi0AQp1YXnCk4Hn67QxDOI2ssLZOCOzmYTT86E0y0&#10;vfGOmr3PRICwS1BB7n2VSOnSnAy6nq2Ig3extUEfZJ1JXeMtwE0p+1EUS4MFh4UcK1rklP7vr0bB&#10;dkWjTTGXl/vP4YR0/ls3TRQr9fXZzscgPLX+HX61l1pBPBrA80w4An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EWi8MAAADcAAAADwAAAAAAAAAAAAAAAACYAgAAZHJzL2Rv&#10;d25yZXYueG1sUEsFBgAAAAAEAAQA9QAAAIgDAAAAAA==&#10;" fillcolor="#4f81bd" strokecolor="#385d8a" strokeweight="2pt">
                      <v:textbox>
                        <w:txbxContent>
                          <w:p w:rsidR="006F4BD5" w:rsidRPr="006F4BD5" w:rsidRDefault="006F4BD5" w:rsidP="006F4BD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6F4BD5">
                              <w:rPr>
                                <w:color w:val="FFFFFF" w:themeColor="background1"/>
                              </w:rPr>
                              <w:t>MONTH</w:t>
                            </w:r>
                          </w:p>
                        </w:txbxContent>
                      </v:textbox>
                    </v:oval>
                    <v:group id="Group 698" o:spid="_x0000_s1061" style="position:absolute;top:2484;width:26741;height:8248" coordorigin=",2484" coordsize="26741,82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LOuM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3oS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Es64wwAAANwAAAAP&#10;AAAAAAAAAAAAAAAAAKoCAABkcnMvZG93bnJldi54bWxQSwUGAAAAAAQABAD6AAAAmgMAAAAA&#10;">
                      <v:line id="Straight Connector 699" o:spid="_x0000_s1062" style="position:absolute;flip:x y;visibility:visible;mso-wrap-style:square" from="5168,3478" to="5460,7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0+osUAAADcAAAADwAAAGRycy9kb3ducmV2LnhtbESPQWvCQBSE70L/w/KE3szGFsSkrkEK&#10;0tBTY1vi8ZF9JsHs25jdatpf3xUEj8PMfMOsstF04kyDay0rmEcxCOLK6pZrBV+f29kShPPIGjvL&#10;pOCXHGTrh8kKU20vXNB552sRIOxSVNB436dSuqohgy6yPXHwDnYw6IMcaqkHvAS46eRTHC+kwZbD&#10;QoM9vTZUHXc/RkFs35/Lv+rbvx32++IkizLHD1bqcTpuXkB4Gv09fGvnWsEiSeB6JhwBuf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B0+osUAAADcAAAADwAAAAAAAAAA&#10;AAAAAAChAgAAZHJzL2Rvd25yZXYueG1sUEsFBgAAAAAEAAQA+QAAAJMDAAAAAA==&#10;" strokecolor="#4a7ebb"/>
                      <v:group id="Group 700" o:spid="_x0000_s1063" style="position:absolute;top:2484;width:26741;height:8248" coordorigin=",2484" coordsize="26741,82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Y9YpMIAAADcAAAADwAAAGRycy9kb3ducmV2LnhtbERPTYvCMBC9C/sfwizs&#10;TdO6qEs1ioiKBxGswuJtaMa22ExKE9v6781hYY+P971Y9aYSLTWutKwgHkUgiDOrS84VXC+74Q8I&#10;55E1VpZJwYscrJYfgwUm2nZ8pjb1uQgh7BJUUHhfJ1K6rCCDbmRr4sDdbWPQB9jkUjfYhXBTyXEU&#10;TaXBkkNDgTVtCsoe6dMo2HfYrb/jbXt83Dev22Vy+j3GpNTXZ7+eg/DU+3/xn/ugFcy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2PWKTCAAAA3AAAAA8A&#10;AAAAAAAAAAAAAAAAqgIAAGRycy9kb3ducmV2LnhtbFBLBQYAAAAABAAEAPoAAACZAwAAAAA=&#10;">
                        <v:rect id="Rectangle 701" o:spid="_x0000_s1064" style="position:absolute;top:7752;width:7354;height:29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90AcQA&#10;AADcAAAADwAAAGRycy9kb3ducmV2LnhtbESPQWsCMRSE7wX/Q3hCbzXRQ9WtUYooFqSI1ktvr5vX&#10;zeLmZUmibv+9KQgeh5n5hpktOteIC4VYe9YwHCgQxKU3NVcajl/rlwmImJANNp5Jwx9FWMx7TzMs&#10;jL/yni6HVIkM4VigBptSW0gZS0sO48C3xNn79cFhyjJU0gS8Zrhr5EipV+mw5rxgsaWlpfJ0ODsN&#10;p+/V7nM3PY7Wzmx+VJ3GUxu2Wj/3u/c3EIm69Ajf2x9Gw1gN4f9MPgJ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PdAHEAAAA3AAAAA8AAAAAAAAAAAAAAAAAmAIAAGRycy9k&#10;b3ducmV2LnhtbFBLBQYAAAAABAAEAPUAAACJAwAAAAA=&#10;" fillcolor="#4f81bd" strokecolor="#385d8a" strokeweight="2pt">
                          <v:textbox>
                            <w:txbxContent>
                              <w:p w:rsidR="006F4BD5" w:rsidRPr="006F4BD5" w:rsidRDefault="006F4BD5" w:rsidP="006F4BD5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 w:rsidRPr="006F4BD5">
                                  <w:rPr>
                                    <w:color w:val="FFFFFF" w:themeColor="background1"/>
                                  </w:rPr>
                                  <w:t>RATE</w:t>
                                </w:r>
                              </w:p>
                            </w:txbxContent>
                          </v:textbox>
                        </v:rect>
                        <v:oval id="Oval 702" o:spid="_x0000_s1065" style="position:absolute;left:8942;top:2484;width:17799;height:47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0vCcQA&#10;AADcAAAADwAAAGRycy9kb3ducmV2LnhtbESPT2vCQBTE7wW/w/KE3nTXFKxGVwlCS9tL/Qden9ln&#10;Esy+DdltjN++WxB6HGbmN8xy3dtadNT6yrGGyViBIM6dqbjQcDy8jWYgfEA2WDsmDXfysF4NnpaY&#10;GnfjHXX7UIgIYZ+ihjKEJpXS5yVZ9GPXEEfv4lqLIcq2kKbFW4TbWiZKTaXFiuNCiQ1tSsqv+x+r&#10;YftJ8+8qk5f7y+GEdH7/6jo11fp52GcLEIH68B9+tD+MhleVwN+Ze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dLwnEAAAA3AAAAA8AAAAAAAAAAAAAAAAAmAIAAGRycy9k&#10;b3ducmV2LnhtbFBLBQYAAAAABAAEAPUAAACJAwAAAAA=&#10;" fillcolor="#4f81bd" strokecolor="#385d8a" strokeweight="2pt">
                          <v:textbox>
                            <w:txbxContent>
                              <w:p w:rsidR="006F4BD5" w:rsidRPr="006F4BD5" w:rsidRDefault="006F4BD5" w:rsidP="006F4BD5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 w:rsidRPr="006F4BD5">
                                  <w:rPr>
                                    <w:color w:val="FFFFFF" w:themeColor="background1"/>
                                  </w:rPr>
                                  <w:t>RATE PERCENT</w:t>
                                </w:r>
                              </w:p>
                            </w:txbxContent>
                          </v:textbox>
                        </v:oval>
                        <v:line id="Straight Connector 703" o:spid="_x0000_s1066" style="position:absolute;flip:y;visibility:visible;mso-wrap-style:square" from="7354,6957" to="12423,7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Vor8YAAADcAAAADwAAAGRycy9kb3ducmV2LnhtbESPT2sCMRTE7wW/Q3gFb92kiq1sNysi&#10;Cgq91LYHb4/N2z9087Juoq5++qZQ8DjMzG+YbDHYVpyp941jDc+JAkFcONNwpeHrc/M0B+EDssHW&#10;MWm4kodFPnrIMDXuwh903odKRAj7FDXUIXSplL6oyaJPXEccvdL1FkOUfSVNj5cIt62cKPUiLTYc&#10;F2rsaFVT8bM/WQ3rQ2iHI14nt/dyty6/3cotZ43W48dh+QYi0BDu4f/21mh4VVP4OxOPgMx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VaK/GAAAA3AAAAA8AAAAAAAAA&#10;AAAAAAAAoQIAAGRycy9kb3ducmV2LnhtbFBLBQYAAAAABAAEAPkAAACUAwAAAAA=&#10;" strokecolor="#4a7ebb"/>
                      </v:group>
                    </v:group>
                  </v:group>
                  <v:group id="Group 760" o:spid="_x0000_s1067" style="position:absolute;top:198;width:103861;height:40951" coordsize="103861,409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C9BM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4W4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UL0EwwAAANwAAAAP&#10;AAAAAAAAAAAAAAAAAKoCAABkcnMvZG93bnJldi54bWxQSwUGAAAAAAQABAD6AAAAmgMAAAAA&#10;">
                    <v:group id="Group 319" o:spid="_x0000_s1068" style="position:absolute;left:76133;top:16399;width:27728;height:18188" coordorigin="-496" coordsize="27727,181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          <v:oval id="Oval 310" o:spid="_x0000_s1069" style="position:absolute;left:16498;top:10137;width:9938;height:4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e7m8MA&#10;AADcAAAADwAAAGRycy9kb3ducmV2LnhtbERPy2rCQBTdF/yH4QpuipmoECQ6ShUsBbvwie3ukrlN&#10;gpk7aWaq0a/vLASXh/OezltTiQs1rrSsYBDFIIgzq0vOFRz2q/4YhPPIGivLpOBGDuazzssUU22v&#10;vKXLzucihLBLUUHhfZ1K6bKCDLrI1sSB+7GNQR9gk0vd4DWEm0oO4ziRBksODQXWtCwoO+/+jILv&#10;ZLXgZLN+5c/aZYvjO96/Tr9K9brt2wSEp9Y/xQ/3h1YwGoT54Uw4AnL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e7m8MAAADcAAAADwAAAAAAAAAAAAAAAACYAgAAZHJzL2Rv&#10;d25yZXYueG1sUEsFBgAAAAAEAAQA9QAAAIgDAAAAAA==&#10;" fillcolor="#4f81bd [3204]" strokecolor="#243f60 [1604]" strokeweight="2pt">
                        <v:textbox>
                          <w:txbxContent>
                            <w:p w:rsidR="00B14C0C" w:rsidRDefault="00B14C0C" w:rsidP="00B14C0C">
                              <w:pPr>
                                <w:jc w:val="center"/>
                              </w:pPr>
                              <w:r>
                                <w:t>PID</w:t>
                              </w:r>
                            </w:p>
                          </w:txbxContent>
                        </v:textbox>
                      </v:oval>
                      <v:line id="Straight Connector 315" o:spid="_x0000_s1070" style="position:absolute;visibility:visible;mso-wrap-style:square" from="12821,9342" to="17191,11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z31sUAAADcAAAADwAAAGRycy9kb3ducmV2LnhtbESPUWvCQBCE3wv+h2MLvtWLipKmniKC&#10;ILYvtf0B29w2Ceb24t2q0V/fKxT6OMzMN8xi1btWXSjExrOB8SgDRVx623Bl4PNj+5SDioJssfVM&#10;Bm4UYbUcPCywsP7K73Q5SKUShGOBBmqRrtA6ljU5jCPfESfv2weHkmSotA14TXDX6kmWzbXDhtNC&#10;jR1taiqPh7MzcHp928XbVzuR+ey+P4Z1/izTaMzwsV+/gBLq5T/8195ZA9PxDH7PpCOgl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5z31sUAAADcAAAADwAAAAAAAAAA&#10;AAAAAAChAgAAZHJzL2Rvd25yZXYueG1sUEsFBgAAAAAEAAQA+QAAAJMDAAAAAA==&#10;" strokecolor="#4579b8 [3044]"/>
                      <v:group id="Group 318" o:spid="_x0000_s1071" style="position:absolute;left:-496;width:27726;height:18188" coordorigin="-496" coordsize="27727,181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        <v:oval id="Oval 309" o:spid="_x0000_s1072" style="position:absolute;left:16498;top:4969;width:10732;height:33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SE28cA&#10;AADcAAAADwAAAGRycy9kb3ducmV2LnhtbESPT2vCQBTE74V+h+UVeim6USFodBUVLII9tP5Be3tk&#10;X5Ng9m3MbjX207tCweMwM79hRpPGlOJMtSssK+i0IxDEqdUFZwq2m0WrD8J5ZI2lZVJwJQeT8fPT&#10;CBNtL/xF57XPRICwS1BB7n2VSOnSnAy6tq2Ig/dja4M+yDqTusZLgJtSdqMolgYLDgs5VjTPKT2u&#10;f42C73gx4/hz9cYflUtnu3f8O+xPSr2+NNMhCE+Nf4T/20utoBcN4H4mHAE5v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gUhNvHAAAA3AAAAA8AAAAAAAAAAAAAAAAAmAIAAGRy&#10;cy9kb3ducmV2LnhtbFBLBQYAAAAABAAEAPUAAACMAwAAAAA=&#10;" fillcolor="#4f81bd [3204]" strokecolor="#243f60 [1604]" strokeweight="2pt">
                          <v:textbox>
                            <w:txbxContent>
                              <w:p w:rsidR="00B14C0C" w:rsidRDefault="00B14C0C" w:rsidP="00B14C0C">
                                <w:pPr>
                                  <w:jc w:val="center"/>
                                </w:pPr>
                                <w:r>
                                  <w:t>MONTH</w:t>
                                </w:r>
                              </w:p>
                            </w:txbxContent>
                          </v:textbox>
                        </v:oval>
                        <v:line id="Straight Connector 314" o:spid="_x0000_s1073" style="position:absolute;flip:y;visibility:visible;mso-wrap-style:square" from="13716,6758" to="16526,7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taecYAAADcAAAADwAAAGRycy9kb3ducmV2LnhtbESPT2vCQBTE7wW/w/KE3ppNqlRJXUUE&#10;abDg/0OPj+wzCWbfptmtSfvp3UKhx2FmfsPMFr2pxY1aV1lWkEQxCOLc6ooLBefT+mkKwnlkjbVl&#10;UvBNDhbzwcMMU207PtDt6AsRIOxSVFB636RSurwkgy6yDXHwLrY16INsC6lb7ALc1PI5jl+kwYrD&#10;QokNrUrKr8cvoyDLeLP54fXuI9l/vvlR9b4ddxOlHof98hWEp97/h//amVYwSsbweyYcATm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U7WnnGAAAA3AAAAA8AAAAAAAAA&#10;AAAAAAAAoQIAAGRycy9kb3ducmV2LnhtbFBLBQYAAAAABAAEAPkAAACUAwAAAAA=&#10;" strokecolor="#4579b8 [3044]"/>
                        <v:group id="Group 317" o:spid="_x0000_s1074" style="position:absolute;left:-496;width:21966;height:18188" coordorigin="-496" coordsize="21967,181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          <v:oval id="Oval 311" o:spid="_x0000_s1075" style="position:absolute;left:-496;top:13714;width:17020;height:44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seAMcA&#10;AADcAAAADwAAAGRycy9kb3ducmV2LnhtbESPT2vCQBTE7wW/w/IEL0U3sRAkuooWFKE9tP5BvT2y&#10;zySYfZtmt5r66btCocdhZn7DTGatqcSVGldaVhAPIhDEmdUl5wp222V/BMJ5ZI2VZVLwQw5m087T&#10;BFNtb/xJ143PRYCwS1FB4X2dSumyggy6ga2Jg3e2jUEfZJNL3eAtwE0lh1GUSIMlh4UCa3otKLts&#10;vo2CU7JccPLx9szvtcsW+xXej4cvpXrddj4G4an1/+G/9loreIljeJwJR0B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7HgDHAAAA3AAAAA8AAAAAAAAAAAAAAAAAmAIAAGRy&#10;cy9kb3ducmV2LnhtbFBLBQYAAAAABAAEAPUAAACMAwAAAAA=&#10;" fillcolor="#4f81bd [3204]" strokecolor="#243f60 [1604]" strokeweight="2pt">
                            <v:textbox>
                              <w:txbxContent>
                                <w:p w:rsidR="00B14C0C" w:rsidRDefault="00B14C0C" w:rsidP="00B14C0C">
                                  <w:pPr>
                                    <w:jc w:val="center"/>
                                  </w:pPr>
                                  <w:r>
                                    <w:t>FINAL AMOUNT</w:t>
                                  </w:r>
                                </w:p>
                              </w:txbxContent>
                            </v:textbox>
                          </v:oval>
                          <v:group id="Group 313" o:spid="_x0000_s1076" style="position:absolute;width:21470;height:9337" coordsize="21470,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          <v:rect id="Rectangle 306" o:spid="_x0000_s1077" style="position:absolute;top:6162;width:13709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7SEMMA&#10;AADcAAAADwAAAGRycy9kb3ducmV2LnhtbESP3YrCMBSE7wXfIRzBO03VRUvXKCKI4s3izwMcmrNt&#10;d5uTkkRbfXqzsODlMDPfMMt1Z2pxJ+crywom4wQEcW51xYWC62U3SkH4gKyxtkwKHuRhver3lphp&#10;2/KJ7udQiAhhn6GCMoQmk9LnJRn0Y9sQR+/bOoMhSldI7bCNcFPLaZLMpcGK40KJDW1Lyn/PN6PA&#10;Tr7C8dJ+3Jhat0+rn7x+LlKlhoNu8wkiUBfe4f/2QSuYJXP4OxOP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7SEMMAAADcAAAADwAAAAAAAAAAAAAAAACYAgAAZHJzL2Rv&#10;d25yZXYueG1sUEsFBgAAAAAEAAQA9QAAAIgDAAAAAA==&#10;" fillcolor="#4f81bd [3204]" strokecolor="#243f60 [1604]" strokeweight="2pt">
                              <v:textbox>
                                <w:txbxContent>
                                  <w:p w:rsidR="00B14C0C" w:rsidRDefault="00B14C0C" w:rsidP="00B14C0C">
                                    <w:pPr>
                                      <w:jc w:val="center"/>
                                    </w:pPr>
                                    <w:r>
                                      <w:t>SELECTION</w:t>
                                    </w:r>
                                  </w:p>
                                </w:txbxContent>
                              </v:textbox>
                            </v:rect>
                            <v:oval id="Oval 308" o:spid="_x0000_s1078" style="position:absolute;left:12821;width:8649;height:3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ghQMQA&#10;AADcAAAADwAAAGRycy9kb3ducmV2LnhtbERPTWvCQBC9C/6HZQpepG6qEErqGpqCIuhBbUvb25Cd&#10;JsHsbMyuGv317kHw+Hjf07QztThR6yrLCl5GEQji3OqKCwVfn/PnVxDOI2usLZOCCzlIZ/3eFBNt&#10;z7yl084XIoSwS1BB6X2TSOnykgy6kW2IA/dvW4M+wLaQusVzCDe1HEdRLA1WHBpKbOijpHy/OxoF&#10;f/E843izGvK6cXn2vcDr789BqcFT9/4GwlPnH+K7e6kVTKKwNpwJR0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YIUDEAAAA3AAAAA8AAAAAAAAAAAAAAAAAmAIAAGRycy9k&#10;b3ducmV2LnhtbFBLBQYAAAAABAAEAPUAAACJAwAAAAA=&#10;" fillcolor="#4f81bd [3204]" strokecolor="#243f60 [1604]" strokeweight="2pt">
                              <v:textbox>
                                <w:txbxContent>
                                  <w:p w:rsidR="00B14C0C" w:rsidRDefault="00B14C0C" w:rsidP="00B14C0C">
                                    <w:pPr>
                                      <w:jc w:val="center"/>
                                    </w:pPr>
                                    <w:r>
                                      <w:t>GID</w:t>
                                    </w:r>
                                  </w:p>
                                </w:txbxContent>
                              </v:textbox>
                            </v:oval>
                            <v:line id="Straight Connector 312" o:spid="_x0000_s1079" style="position:absolute;flip:y;visibility:visible;mso-wrap-style:square" from="10733,2883" to="14088,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5nlsYAAADcAAAADwAAAGRycy9kb3ducmV2LnhtbESPQWvCQBSE7wX/w/IEb3UTlVqiq4gg&#10;BgvV2h48PrLPJJh9G7Orif313UKhx2FmvmHmy85U4k6NKy0riIcRCOLM6pJzBV+fm+dXEM4ja6ws&#10;k4IHOVguek9zTLRt+YPuR5+LAGGXoILC+zqR0mUFGXRDWxMH72wbgz7IJpe6wTbATSVHUfQiDZYc&#10;FgqsaV1QdjnejII05d3umzf7U3y4bv24fHuftFOlBv1uNQPhqfP/4b92qhWM4xH8ng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WeZ5bGAAAA3AAAAA8AAAAAAAAA&#10;AAAAAAAAoQIAAGRycy9kb3ducmV2LnhtbFBLBQYAAAAABAAEAPkAAACUAwAAAAA=&#10;" strokecolor="#4579b8 [3044]"/>
                          </v:group>
                          <v:line id="Straight Connector 316" o:spid="_x0000_s1080" style="position:absolute;visibility:visible;mso-wrap-style:square" from="6659,9342" to="735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5pocUAAADcAAAADwAAAGRycy9kb3ducmV2LnhtbESPUWvCQBCE3wX/w7FC3/Si0qCpp0ih&#10;IG1ftP0Ba26bBHN76d1WY399ryD4OMzMN8xq07tWnSnExrOB6SQDRVx623Bl4PPjZbwAFQXZYuuZ&#10;DFwpwmY9HKywsP7CezofpFIJwrFAA7VIV2gdy5ocxonviJP35YNDSTJU2ga8JLhr9SzLcu2w4bRQ&#10;Y0fPNZWnw48z8P32vovXYzuT/PH39RS2i6XMozEPo377BEqol3v41t5ZA/NpDv9n0hHQ6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05pocUAAADcAAAADwAAAAAAAAAA&#10;AAAAAAChAgAAZHJzL2Rvd25yZXYueG1sUEsFBgAAAAAEAAQA+QAAAJMDAAAAAA==&#10;" strokecolor="#4579b8 [3044]"/>
                        </v:group>
                      </v:group>
                    </v:group>
                    <v:group id="Group 756" o:spid="_x0000_s1081" style="position:absolute;width:68776;height:40950" coordsize="68776,409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lKVs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Z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6ZSlbFAAAA3AAA&#10;AA8AAAAAAAAAAAAAAAAAqgIAAGRycy9kb3ducmV2LnhtbFBLBQYAAAAABAAEAPoAAACcAwAAAAA=&#10;">
                      <v:group id="Group 30" o:spid="_x0000_s1082" style="position:absolute;left:23754;width:45022;height:23056" coordorigin="" coordsize="45028,23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<v:oval id="Oval 21" o:spid="_x0000_s1083" style="position:absolute;left:25742;width:19286;height:3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fPMcYA&#10;AADbAAAADwAAAGRycy9kb3ducmV2LnhtbESPQWvCQBSE74L/YXlCL6KbeAglzSpViBTqodoW29sj&#10;+5oEs29jdquxv94VCh6HmfmGyRa9acSJOldbVhBPIxDEhdU1lwo+3vPJIwjnkTU2lknBhRws5sNB&#10;hqm2Z97SaedLESDsUlRQed+mUrqiIoNualvi4P3YzqAPsiul7vAc4KaRsyhKpMGaw0KFLa0qKg67&#10;X6PgO8mXnLy9jnnTumL5uca/r/1RqYdR//wEwlPv7+H/9otWMIvh9iX8AD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7fPMcYAAADbAAAADwAAAAAAAAAAAAAAAACYAgAAZHJz&#10;L2Rvd25yZXYueG1sUEsFBgAAAAAEAAQA9QAAAIsDAAAAAA==&#10;" fillcolor="#4f81bd [3204]" strokecolor="#243f60 [1604]" strokeweight="2pt">
                          <v:textbox>
                            <w:txbxContent>
                              <w:p w:rsidR="00C14D62" w:rsidRDefault="009044B5" w:rsidP="009044B5">
                                <w:r>
                                  <w:t>STARTED MONTH</w:t>
                                </w:r>
                              </w:p>
                            </w:txbxContent>
                          </v:textbox>
                        </v:oval>
                        <v:group id="Group 29" o:spid="_x0000_s1084" style="position:absolute;top:2584;width:36675;height:20474" coordorigin="" coordsize="36675,204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    <v:oval id="Oval 17" o:spid="_x0000_s1085" style="position:absolute;left:12125;width:12421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44Y8MA&#10;AADbAAAADwAAAGRycy9kb3ducmV2LnhtbERPS2vCQBC+C/6HZYReim7sIZXUVVSwFOqhvqjehuyY&#10;BLOzMbvV6K93C4K3+fieMxw3phRnql1hWUG/F4EgTq0uOFOwWc+7AxDOI2ssLZOCKzkYj9qtISba&#10;XnhJ55XPRAhhl6CC3PsqkdKlORl0PVsRB+5ga4M+wDqTusZLCDelfIuiWBosODTkWNEsp/S4+jMK&#10;9vF8yvHP9ysvKpdOt5942/2elHrpNJMPEJ4a/xQ/3F86zH+H/1/CAXJ0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44Y8MAAADbAAAADwAAAAAAAAAAAAAAAACYAgAAZHJzL2Rv&#10;d25yZXYueG1sUEsFBgAAAAAEAAQA9QAAAIgDAAAAAA==&#10;" fillcolor="#4f81bd [3204]" strokecolor="#243f60 [1604]" strokeweight="2pt">
                            <v:textbox>
                              <w:txbxContent>
                                <w:p w:rsidR="00C14D62" w:rsidRDefault="009044B5" w:rsidP="00C14D62">
                                  <w:pPr>
                                    <w:jc w:val="center"/>
                                  </w:pPr>
                                  <w:r>
                                    <w:t>GCREDITED</w:t>
                                  </w:r>
                                </w:p>
                              </w:txbxContent>
                            </v:textbox>
                          </v:oval>
                          <v:group id="Group 28" o:spid="_x0000_s1086" style="position:absolute;top:4572;width:36675;height:15902" coordorigin="" coordsize="36675,159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    <v:rect id="Rectangle 15" o:spid="_x0000_s1087" style="position:absolute;left:19878;top:9342;width:16797;height:6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oiK78A&#10;AADbAAAADwAAAGRycy9kb3ducmV2LnhtbERPzYrCMBC+C75DGMGbpi7uWqpRZEGUvSyrPsDQjG21&#10;mZQk2urTmwXB23x8v7NYdaYWN3K+sqxgMk5AEOdWV1woOB42oxSED8gaa8uk4E4eVst+b4GZti3/&#10;0W0fChFD2GeooAyhyaT0eUkG/dg2xJE7WWcwROgKqR22MdzU8iNJvqTBimNDiQ19l5Rf9lejwE5+&#10;w8+hnV6ZWrdNq3NeP2apUsNBt56DCNSFt/jl3uk4/xP+f4kH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WiIrvwAAANsAAAAPAAAAAAAAAAAAAAAAAJgCAABkcnMvZG93bnJl&#10;di54bWxQSwUGAAAAAAQABAD1AAAAhAMAAAAA&#10;" fillcolor="#4f81bd [3204]" strokecolor="#243f60 [1604]" strokeweight="2pt">
                              <v:textbox>
                                <w:txbxContent>
                                  <w:p w:rsidR="009044B5" w:rsidRPr="009044B5" w:rsidRDefault="009044B5" w:rsidP="00C14D0A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 w:rsidRPr="009044B5">
                                      <w:rPr>
                                        <w:sz w:val="32"/>
                                        <w:szCs w:val="32"/>
                                      </w:rPr>
                                      <w:t>GROUP DETAILS</w:t>
                                    </w:r>
                                  </w:p>
                                </w:txbxContent>
                              </v:textbox>
                            </v:rect>
                            <v:oval id="Oval 16" o:spid="_x0000_s1088" style="position:absolute;left:2087;width:10038;height:3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Kd+MMA&#10;AADbAAAADwAAAGRycy9kb3ducmV2LnhtbERPS2vCQBC+F/wPywheim7qIUh0FRUUwR6sD9TbkB2T&#10;YHY2za6a+uu7BaG3+fieM5o0phR3ql1hWcFHLwJBnFpdcKZgv1t0ByCcR9ZYWiYFP+RgMm69jTDR&#10;9sFfdN/6TIQQdgkqyL2vEildmpNB17MVceAutjboA6wzqWt8hHBTyn4UxdJgwaEhx4rmOaXX7c0o&#10;OMeLGceb9Tt/Vi6dHZb4PB2/leq0m+kQhKfG/4tf7pUO82P4+yUcIM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Kd+MMAAADbAAAADwAAAAAAAAAAAAAAAACYAgAAZHJzL2Rv&#10;d25yZXYueG1sUEsFBgAAAAAEAAQA9QAAAIgDAAAAAA==&#10;" fillcolor="#4f81bd [3204]" strokecolor="#243f60 [1604]" strokeweight="2pt">
                              <v:textbox>
                                <w:txbxContent>
                                  <w:p w:rsidR="00C14D62" w:rsidRDefault="009044B5" w:rsidP="00C14D62">
                                    <w:pPr>
                                      <w:jc w:val="center"/>
                                    </w:pPr>
                                    <w:r>
                                      <w:t>GTOTAL</w:t>
                                    </w:r>
                                  </w:p>
                                </w:txbxContent>
                              </v:textbox>
                            </v:oval>
                            <v:oval id="Oval 20" o:spid="_x0000_s1089" style="position:absolute;top:6757;width:12125;height:65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tqqsMA&#10;AADbAAAADwAAAGRycy9kb3ducmV2LnhtbERPTWvCQBC9F/oflil4Kc1GD6GkWUULlkJ7sNFSvQ3Z&#10;MQnNzsbsaqK/3j0IHh/vO5sNphEn6lxtWcE4ikEQF1bXXCrYrJcvryCcR9bYWCYFZ3Iwmz4+ZJhq&#10;2/MPnXJfihDCLkUFlfdtKqUrKjLoItsSB25vO4M+wK6UusM+hJtGTuI4kQZrDg0VtvReUfGfH42C&#10;XbJccLL6eubv1hWL3w+8bP8OSo2ehvkbCE+Dv4tv7k+tYBLWhy/hB8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tqqsMAAADbAAAADwAAAAAAAAAAAAAAAACYAgAAZHJzL2Rv&#10;d25yZXYueG1sUEsFBgAAAAAEAAQA9QAAAIgDAAAAAA==&#10;" fillcolor="#4f81bd [3204]" strokecolor="#243f60 [1604]" strokeweight="2pt">
                              <v:textbox>
                                <w:txbxContent>
                                  <w:p w:rsidR="00C14D62" w:rsidRDefault="009044B5" w:rsidP="00C14D62">
                                    <w:pPr>
                                      <w:jc w:val="center"/>
                                    </w:pPr>
                                    <w:r>
                                      <w:t>GROUP ACCOUNT</w:t>
                                    </w:r>
                                  </w:p>
                                  <w:p w:rsidR="009044B5" w:rsidRDefault="009044B5" w:rsidP="00C14D62">
                                    <w:pPr>
                                      <w:jc w:val="center"/>
                                    </w:pPr>
                                    <w:r>
                                      <w:t>ACCOUNT</w:t>
                                    </w:r>
                                  </w:p>
                                </w:txbxContent>
                              </v:textbox>
                            </v:oval>
                            <v:line id="Straight Connector 22" o:spid="_x0000_s1090" style="position:absolute;visibility:visible;mso-wrap-style:square" from="10038,9939" to="19883,11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4MycQAAADbAAAADwAAAGRycy9kb3ducmV2LnhtbESPUWvCQBCE34X+h2MLvumlKYpGT5FC&#10;QWxfavsD1tyaBHN76d1WY3+9Vyj4OMzMN8xy3btWnSnExrOBp3EGirj0tuHKwNfn62gGKgqyxdYz&#10;GbhShPXqYbDEwvoLf9B5L5VKEI4FGqhFukLrWNbkMI59R5y8ow8OJclQaRvwkuCu1XmWTbXDhtNC&#10;jR291FSe9j/OwPfb+zZeD20u08nv7hQ2s7k8R2OGj/1mAUqol3v4v721BvIc/r6kH6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DgzJxAAAANsAAAAPAAAAAAAAAAAA&#10;AAAAAKECAABkcnMvZG93bnJldi54bWxQSwUGAAAAAAQABAD5AAAAkgMAAAAA&#10;" strokecolor="#4579b8 [3044]"/>
                            <v:line id="Straight Connector 23" o:spid="_x0000_s1091" style="position:absolute;visibility:visible;mso-wrap-style:square" from="10933,3180" to="19886,9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KpUsQAAADbAAAADwAAAGRycy9kb3ducmV2LnhtbESPUWvCQBCE3wv9D8cW+lYvjSgaPUUK&#10;grR9qfoD1tw2Ceb20rtVY3+9Vyj4OMzMN8x82btWnSnExrOB10EGirj0tuHKwH63fpmAioJssfVM&#10;Bq4UYbl4fJhjYf2Fv+i8lUolCMcCDdQiXaF1LGtyGAe+I07etw8OJclQaRvwkuCu1XmWjbXDhtNC&#10;jR291VQetydn4OfjcxOvhzaX8ej3/RhWk6kMozHPT/1qBkqol3v4v72xBvIh/H1JP0Av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QqlSxAAAANsAAAAPAAAAAAAAAAAA&#10;AAAAAKECAABkcnMvZG93bnJldi54bWxQSwUGAAAAAAQABAD5AAAAkgMAAAAA&#10;" strokecolor="#4579b8 [3044]"/>
                          </v:group>
                          <v:line id="Straight Connector 24" o:spid="_x0000_s1092" style="position:absolute;visibility:visible;mso-wrap-style:square" from="20574,4572" to="22860,13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sxJsQAAADbAAAADwAAAGRycy9kb3ducmV2LnhtbESPUWvCQBCE3wv9D8cW+lYvjVU09RQR&#10;BGn7ou0PWHPbJJjbS+9Wjf31vYLg4zAz3zCzRe9adaIQG88GngcZKOLS24YrA1+f66cJqCjIFlvP&#10;ZOBCERbz+7sZFtafeUunnVQqQTgWaKAW6QqtY1mTwzjwHXHyvn1wKEmGStuA5wR3rc6zbKwdNpwW&#10;auxoVVN52B2dgZ/3j0287NtcxqPft0NYTqYyjMY8PvTLV1BCvdzC1/bGGshf4P9L+gF6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qzEmxAAAANsAAAAPAAAAAAAAAAAA&#10;AAAAAKECAABkcnMvZG93bnJldi54bWxQSwUGAAAAAAQABAD5AAAAkgMAAAAA&#10;" strokecolor="#4579b8 [3044]"/>
                        </v:group>
                        <v:line id="Straight Connector 25" o:spid="_x0000_s1093" style="position:absolute;flip:x;visibility:visible;mso-wrap-style:square" from="27432,3975" to="32702,17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Km28YAAADbAAAADwAAAGRycy9kb3ducmV2LnhtbESPQWvCQBSE70L/w/IK3sxGW2tJXUUE&#10;MSjYVnvo8ZF9TUKzb9Ps1kR/vSsIHoeZ+YaZzjtTiSM1rrSsYBjFIIgzq0vOFXwdVoNXEM4ja6ws&#10;k4ITOZjPHnpTTLRt+ZOOe5+LAGGXoILC+zqR0mUFGXSRrYmD92Mbgz7IJpe6wTbATSVHcfwiDZYc&#10;FgqsaVlQ9rv/NwrSlDebM6/ev4cff2v/VG53z+1Eqf5jt3gD4anz9/CtnWoFozFcv4QfIG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eiptvGAAAA2wAAAA8AAAAAAAAA&#10;AAAAAAAAoQIAAGRycy9kb3ducmV2LnhtbFBLBQYAAAAABAAEAPkAAACUAwAAAAA=&#10;" strokecolor="#4579b8 [3044]"/>
                      </v:group>
                      <v:group id="Group 735" o:spid="_x0000_s1094" style="position:absolute;top:24739;width:36768;height:14222" coordorigin=",-2096" coordsize="36768,14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5Qxgc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4W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lDGBxgAAANwA&#10;AAAPAAAAAAAAAAAAAAAAAKoCAABkcnMvZG93bnJldi54bWxQSwUGAAAAAAQABAD6AAAAnQMAAAAA&#10;">
                        <v:group id="Group 693" o:spid="_x0000_s1095" style="position:absolute;left:13318;top:-2096;width:23450;height:12827" coordorigin=",-2096" coordsize="23456,128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7Zcy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O2XMnFAAAA3AAA&#10;AA8AAAAAAAAAAAAAAAAAqgIAAGRycy9kb3ducmV2LnhtbFBLBQYAAAAABAAEAPoAAACcAwAAAAA=&#10;">
                          <v:oval id="Oval 687" o:spid="_x0000_s1096" style="position:absolute;left:993;top:-2096;width:6655;height:5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oV7MYA&#10;AADcAAAADwAAAGRycy9kb3ducmV2LnhtbESPQWvCQBSE74L/YXmCl1I3ekgldRUVlEI9WK1Yb4/s&#10;Mwlm38bsVqO/vlsQPA4z8w0zmjSmFBeqXWFZQb8XgSBOrS44U/C9XbwOQTiPrLG0TApu5GAybrdG&#10;mGh75S+6bHwmAoRdggpy76tESpfmZND1bEUcvKOtDfog60zqGq8Bbko5iKJYGiw4LORY0Tyn9LT5&#10;NQoO8WLG8frzhVeVS2e7Jd5/9melup1m+g7CU+Of4Uf7QyuIh2/wfyYcAT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oV7MYAAADcAAAADwAAAAAAAAAAAAAAAACYAgAAZHJz&#10;L2Rvd25yZXYueG1sUEsFBgAAAAAEAAQA9QAAAIsDAAAAAA==&#10;" fillcolor="#4f81bd [3204]" strokecolor="#243f60 [1604]" strokeweight="2pt">
                            <v:textbox>
                              <w:txbxContent>
                                <w:p w:rsidR="009044B5" w:rsidRDefault="009044B5" w:rsidP="009044B5">
                                  <w:pPr>
                                    <w:jc w:val="center"/>
                                  </w:pPr>
                                  <w:r>
                                    <w:t>GID</w:t>
                                  </w:r>
                                </w:p>
                              </w:txbxContent>
                            </v:textbox>
                          </v:oval>
                          <v:group id="Group 692" o:spid="_x0000_s1097" style="position:absolute;width:23456;height:10732" coordsize="23456,10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Pr5Us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QLh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+vlSxgAAANwA&#10;AAAPAAAAAAAAAAAAAAAAAKoCAABkcnMvZG93bnJldi54bWxQSwUGAAAAAAQABAD6AAAAnQMAAAAA&#10;">
                            <v:line id="Straight Connector 689" o:spid="_x0000_s1098" style="position:absolute;flip:x y;visibility:visible;mso-wrap-style:square" from="5168,3478" to="5460,7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ird8UAAADcAAAADwAAAGRycy9kb3ducmV2LnhtbESPQWvCQBSE74L/YXlCb7pRWrHRNWix&#10;pZ6kthdvj+wzCcm+TXe3MfbXdwuCx2FmvmFWWW8a0ZHzlWUF00kCgji3uuJCwdfn63gBwgdkjY1l&#10;UnAlD9l6OFhhqu2FP6g7hkJECPsUFZQhtKmUPi/JoJ/Yljh6Z+sMhihdIbXDS4SbRs6SZC4NVhwX&#10;SmzppaS8Pv4YBXr3+9Y133lt5P663R0en9BtT0o9jPrNEkSgPtzDt/a7VjBfPMP/mXg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Lird8UAAADcAAAADwAAAAAAAAAA&#10;AAAAAAChAgAAZHJzL2Rvd25yZXYueG1sUEsFBgAAAAAEAAQA+QAAAJMDAAAAAA==&#10;" strokecolor="#4579b8 [3044]"/>
                            <v:group id="Group 691" o:spid="_x0000_s1099" style="position:absolute;width:23456;height:10732" coordsize="23456,10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ChnJc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U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KGclxgAAANwA&#10;AAAPAAAAAAAAAAAAAAAAAKoCAABkcnMvZG93bnJldi54bWxQSwUGAAAAAAQABAD6AAAAnQMAAAAA&#10;">
                              <v:rect id="Rectangle 685" o:spid="_x0000_s1100" style="position:absolute;top:7752;width:7354;height:29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HsucQA&#10;AADcAAAADwAAAGRycy9kb3ducmV2LnhtbESPzWrDMBCE74G8g9hAb4mc0rrGjWJCoDTkUpL0ARZr&#10;a7u1VkaSf5qnjwqFHIeZ+YbZFJNpxUDON5YVrFcJCOLS6oYrBZ+Xt2UGwgdkja1lUvBLHortfLbB&#10;XNuRTzScQyUihH2OCuoQulxKX9Zk0K9sRxy9L+sMhihdJbXDMcJNKx+TJJUGG44LNXa0r6n8OfdG&#10;gV1/hONlfOqZRveeNd9le33JlHpYTLtXEIGmcA//tw9aQZo9w9+ZeATk9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R7LnEAAAA3AAAAA8AAAAAAAAAAAAAAAAAmAIAAGRycy9k&#10;b3ducmV2LnhtbFBLBQYAAAAABAAEAPUAAACJAwAAAAA=&#10;" fillcolor="#4f81bd [3204]" strokecolor="#243f60 [1604]" strokeweight="2pt">
                                <v:textbox>
                                  <w:txbxContent>
                                    <w:p w:rsidR="009044B5" w:rsidRDefault="009044B5" w:rsidP="009044B5">
                                      <w:pPr>
                                        <w:jc w:val="center"/>
                                      </w:pPr>
                                      <w:r>
                                        <w:t>GROUP</w:t>
                                      </w:r>
                                    </w:p>
                                  </w:txbxContent>
                                </v:textbox>
                              </v:rect>
                              <v:oval id="Oval 688" o:spid="_x0000_s1101" style="position:absolute;left:9442;width:14014;height:77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WBnsQA&#10;AADcAAAADwAAAGRycy9kb3ducmV2LnhtbERPTWvCQBC9F/oflil4KXVTDyFEV9GCpVAPNirV25Ad&#10;k9DsbJrdJtFf3z0IHh/ve7YYTC06al1lWcHrOAJBnFtdcaFgv1u/JCCcR9ZYWyYFF3KwmD8+zDDV&#10;tucv6jJfiBDCLkUFpfdNKqXLSzLoxrYhDtzZtgZ9gG0hdYt9CDe1nERRLA1WHBpKbOitpPwn+zMK&#10;TvF6xfH285k3jctXh3e8Hr9/lRo9DcspCE+Dv4tv7g+tIE7C2nAmHAE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lgZ7EAAAA3AAAAA8AAAAAAAAAAAAAAAAAmAIAAGRycy9k&#10;b3ducmV2LnhtbFBLBQYAAAAABAAEAPUAAACJAwAAAAA=&#10;" fillcolor="#4f81bd [3204]" strokecolor="#243f60 [1604]" strokeweight="2pt">
                                <v:textbox>
                                  <w:txbxContent>
                                    <w:p w:rsidR="006F4BD5" w:rsidRDefault="006F4BD5" w:rsidP="006F4BD5">
                                      <w:pPr>
                                        <w:jc w:val="center"/>
                                      </w:pPr>
                                      <w:r>
                                        <w:t xml:space="preserve">GROUP ACCOUNT </w:t>
                                      </w:r>
                                    </w:p>
                                  </w:txbxContent>
                                </v:textbox>
                              </v:oval>
                              <v:line id="Straight Connector 690" o:spid="_x0000_s1102" style="position:absolute;flip:y;visibility:visible;mso-wrap-style:square" from="7354,6957" to="12423,7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38pMQAAADcAAAADwAAAGRycy9kb3ducmV2LnhtbERPTWvCQBC9C/0PyxR6001s0TZmlSJI&#10;g4Ja20OPQ3ZMQrOzaXZror/ePQgeH+87XfSmFidqXWVZQTyKQBDnVldcKPj+Wg1fQTiPrLG2TArO&#10;5GAxfxikmGjb8SedDr4QIYRdggpK75tESpeXZNCNbEMcuKNtDfoA20LqFrsQbmo5jqKJNFhxaCix&#10;oWVJ+e/h3yjIMl6vL7za/cT7vw//XG22L91UqafH/n0GwlPv7+KbO9MKJm9hfjgTjoCc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vfykxAAAANwAAAAPAAAAAAAAAAAA&#10;AAAAAKECAABkcnMvZG93bnJldi54bWxQSwUGAAAAAAQABAD5AAAAkgMAAAAA&#10;" strokecolor="#4579b8 [3044]"/>
                            </v:group>
                          </v:group>
                        </v:group>
                        <v:shape id="Flowchart: Decision 732" o:spid="_x0000_s1103" type="#_x0000_t110" style="position:absolute;top:5764;width:10733;height:63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1bZsIA&#10;AADcAAAADwAAAGRycy9kb3ducmV2LnhtbESP0YrCMBRE34X9h3AXfNNUxVW6jSKCoPhi1Q+4NHfb&#10;0uamNlGrX28EYR+HmTnDJMvO1OJGrSstKxgNIxDEmdUl5wrOp81gDsJ5ZI21ZVLwIAfLxVcvwVjb&#10;O6d0O/pcBAi7GBUU3jexlC4ryKAb2oY4eH+2NeiDbHOpW7wHuKnlOIp+pMGSw0KBDa0Lyqrj1SiQ&#10;zu7M04wu1X5aztPrIdUsU6X6393qF4Snzv+HP+2tVjCbjOF9JhwB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LVtmwgAAANwAAAAPAAAAAAAAAAAAAAAAAJgCAABkcnMvZG93&#10;bnJldi54bWxQSwUGAAAAAAQABAD1AAAAhwMAAAAA&#10;" fillcolor="#4f81bd [3204]" strokecolor="#243f60 [1604]" strokeweight="2pt">
                          <v:textbox>
                            <w:txbxContent>
                              <w:p w:rsidR="00183BD3" w:rsidRDefault="00183BD3" w:rsidP="00183BD3">
                                <w:r>
                                  <w:t>IS IN</w:t>
                                </w:r>
                              </w:p>
                            </w:txbxContent>
                          </v:textbox>
                        </v:shape>
                        <v:line id="Straight Connector 733" o:spid="_x0000_s1104" style="position:absolute;visibility:visible;mso-wrap-style:square" from="3578,1987" to="5367,5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M6QMUAAADcAAAADwAAAGRycy9kb3ducmV2LnhtbESPUWvCQBCE3wv9D8cWfNNLDVqbeooU&#10;BLF90fYHbHPbJJjbS+9Wjf76XkHo4zAz3zDzZe9adaIQG88GHkcZKOLS24YrA58f6+EMVBRki61n&#10;MnChCMvF/d0cC+vPvKPTXiqVIBwLNFCLdIXWsazJYRz5jjh53z44lCRDpW3Ac4K7Vo+zbKodNpwW&#10;auzotabysD86Az9v75t4+WrHMp1ct4ewmj1LHo0ZPPSrF1BCvfyHb+2NNfCU5/B3Jh0Bv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wM6QMUAAADcAAAADwAAAAAAAAAA&#10;AAAAAAChAgAAZHJzL2Rvd25yZXYueG1sUEsFBgAAAAAEAAQA+QAAAJMDAAAAAA==&#10;" strokecolor="#4579b8 [3044]"/>
                        <v:line id="Straight Connector 734" o:spid="_x0000_s1105" style="position:absolute;flip:y;visibility:visible;mso-wrap-style:square" from="10734,8945" to="13321,9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GqAMcAAADcAAAADwAAAGRycy9kb3ducmV2LnhtbESPT2vCQBTE70K/w/IKvenGP9SSZiNF&#10;EIOCttaDx0f2NQnNvo3ZrYn99F2h4HGYmd8wyaI3tbhQ6yrLCsajCARxbnXFhYLj52r4AsJ5ZI21&#10;ZVJwJQeL9GGQYKxtxx90OfhCBAi7GBWU3jexlC4vyaAb2YY4eF+2NeiDbAupW+wC3NRyEkXP0mDF&#10;YaHEhpYl5d+HH6Mgy3iz+eXV/jR+P6/9tNruZt1cqafH/u0VhKfe38P/7UwrmE9ncDsTjoBM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1AaoAxwAAANwAAAAPAAAAAAAA&#10;AAAAAAAAAKECAABkcnMvZG93bnJldi54bWxQSwUGAAAAAAQABAD5AAAAlQMAAAAA&#10;" strokecolor="#4579b8 [3044]"/>
                      </v:group>
                      <v:shape id="Flowchart: Decision 753" o:spid="_x0000_s1106" type="#_x0000_t110" style="position:absolute;left:37371;top:34290;width:13216;height:66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4bXcMA&#10;AADcAAAADwAAAGRycy9kb3ducmV2LnhtbESP0WrCQBRE3wv9h+UWfGs2UawhdRURBMUXo37AJXub&#10;BLN3Y3ajsV/fFYQ+DjNzhpkvB9OIG3WutqwgiWIQxIXVNZcKzqfNZwrCeWSNjWVS8CAHy8X72xwz&#10;be+c0+3oSxEg7DJUUHnfZlK6oiKDLrItcfB+bGfQB9mVUnd4D3DTyHEcf0mDNYeFCltaV1Rcjr1R&#10;IJ3dmV+TXC/7aZ3m/SHXLHOlRh/D6huEp8H/h1/trVYwm07geSYcAb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4bXcMAAADcAAAADwAAAAAAAAAAAAAAAACYAgAAZHJzL2Rv&#10;d25yZXYueG1sUEsFBgAAAAAEAAQA9QAAAIgDAAAAAA==&#10;" fillcolor="#4f81bd [3204]" strokecolor="#243f60 [1604]" strokeweight="2pt">
                        <v:textbox>
                          <w:txbxContent>
                            <w:p w:rsidR="00E0144F" w:rsidRDefault="00E0144F" w:rsidP="00E0144F">
                              <w:pPr>
                                <w:jc w:val="center"/>
                              </w:pPr>
                              <w:r>
                                <w:t>USES</w:t>
                              </w:r>
                            </w:p>
                          </w:txbxContent>
                        </v:textbox>
                      </v:shape>
                      <v:line id="Straight Connector 754" o:spid="_x0000_s1107" style="position:absolute;visibility:visible;mso-wrap-style:square" from="20673,35880" to="37374,37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VHlMYAAADcAAAADwAAAGRycy9kb3ducmV2LnhtbESPzWoCQRCE74G8w9CCtziriX8bR5FA&#10;QJJcYnyAdqezu7jTs5lpdc3TO0Igx6KqvqIWq8416kQh1p4NDAcZKOLC25pLA7uv14cZqCjIFhvP&#10;ZOBCEVbL+7sF5taf+ZNOWylVgnDM0UAl0uZax6Iih3HgW+LkffvgUJIMpbYBzwnuGj3Ksol2WHNa&#10;qLCll4qKw/boDPy8f2ziZd+MZDL+fTuE9Wwuj9GYfq9bP4MS6uQ//NfeWAPT8RPczqQjo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1R5TGAAAA3AAAAA8AAAAAAAAA&#10;AAAAAAAAoQIAAGRycy9kb3ducmV2LnhtbFBLBQYAAAAABAAEAPkAAACUAwAAAAA=&#10;" strokecolor="#4579b8 [3044]"/>
                      <v:line id="Straight Connector 755" o:spid="_x0000_s1108" style="position:absolute;flip:y;visibility:visible;mso-wrap-style:square" from="44328,23158" to="48402,34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LqO8cAAADcAAAADwAAAGRycy9kb3ducmV2LnhtbESPW2vCQBSE3wv9D8sp9K1uvFVJXUUE&#10;aVBovT34eMieJsHs2Zjdmuiv7wpCH4eZ+YaZzFpTigvVrrCsoNuJQBCnVhecKTjsl29jEM4jaywt&#10;k4IrOZhNn58mGGvb8JYuO5+JAGEXo4Lc+yqW0qU5GXQdWxEH78fWBn2QdSZ1jU2Am1L2ouhdGiw4&#10;LORY0SKn9LT7NQqShFerGy+/j93N+dP3i/XXoBkp9frSzj9AeGr9f/jRTrSC0XAI9zPhCMjp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kuo7xwAAANwAAAAPAAAAAAAA&#10;AAAAAAAAAKECAABkcnMvZG93bnJldi54bWxQSwUGAAAAAAQABAD5AAAAlQMAAAAA&#10;" strokecolor="#4579b8 [3044]"/>
                    </v:group>
                    <v:shape id="Flowchart: Decision 757" o:spid="_x0000_s1109" type="#_x0000_t110" style="position:absolute;left:64107;top:15405;width:12523;height:59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UdXr8A&#10;AADcAAAADwAAAGRycy9kb3ducmV2LnhtbESPzQrCMBCE74LvEFbwpqmCP1SjiCAoXqz6AEuztsVm&#10;U5uo1ac3guBxmJlvmPmyMaV4UO0KywoG/QgEcWp1wZmC82nTm4JwHlljaZkUvMjBctFuzTHW9skJ&#10;PY4+EwHCLkYFufdVLKVLczLo+rYiDt7F1gZ9kHUmdY3PADelHEbRWBosOCzkWNE6p/R6vBsF0tmd&#10;eZvB7bofFdPkfkg0y0SpbqdZzUB4avw//GtvtYLJaALfM+EIyM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hR1evwAAANwAAAAPAAAAAAAAAAAAAAAAAJgCAABkcnMvZG93bnJl&#10;di54bWxQSwUGAAAAAAQABAD1AAAAhAMAAAAA&#10;" fillcolor="#4f81bd [3204]" strokecolor="#243f60 [1604]" strokeweight="2pt">
                      <v:textbox>
                        <w:txbxContent>
                          <w:p w:rsidR="003220F0" w:rsidRDefault="003220F0" w:rsidP="003220F0">
                            <w:pPr>
                              <w:jc w:val="center"/>
                            </w:pPr>
                            <w:r>
                              <w:t>SELECTS</w:t>
                            </w:r>
                          </w:p>
                        </w:txbxContent>
                      </v:textbox>
                    </v:shape>
                    <v:line id="Straight Connector 758" o:spid="_x0000_s1110" style="position:absolute;flip:x;visibility:visible;mso-wrap-style:square" from="60429,18386" to="64107,18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NFpcMAAADcAAAADwAAAGRycy9kb3ducmV2LnhtbERPy2rCQBTdF/yH4Ra600msVUmdiBSk&#10;wYLvRZeXzG0SzNxJM1MT+/WdhdDl4bwXy97U4kqtqywriEcRCOLc6ooLBefTejgH4TyyxtoyKbiR&#10;g2U6eFhgom3HB7oefSFCCLsEFZTeN4mULi/JoBvZhjhwX7Y16ANsC6lb7EK4qeU4iqbSYMWhocSG&#10;3krKL8cfoyDLeLP55fXuM95/v/vn6mM76WZKPT32q1cQnnr/L767M61g9hLWhjPhCMj0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TRaXDAAAA3AAAAA8AAAAAAAAAAAAA&#10;AAAAoQIAAGRycy9kb3ducmV2LnhtbFBLBQYAAAAABAAEAPkAAACRAwAAAAA=&#10;" strokecolor="#4579b8 [3044]"/>
                    <v:line id="Straight Connector 759" o:spid="_x0000_s1111" style="position:absolute;visibility:visible;mso-wrap-style:square" from="76630,18386" to="80009,22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ToCsUAAADcAAAADwAAAGRycy9kb3ducmV2LnhtbESPUWsCMRCE3wv+h7BC32pOi1ZPo4hQ&#10;kLYvVX/AelnvDi+bM9nq2V/fFAp9HGbmG2ax6lyjrhRi7dnAcJCBIi68rbk0cNi/Pk1BRUG22Hgm&#10;A3eKsFr2HhaYW3/jT7rupFQJwjFHA5VIm2sdi4ocxoFviZN38sGhJBlKbQPeEtw1epRlE+2w5rRQ&#10;YUubiorz7ssZuLx/bOP92IxkMv5+O4f1dCbP0ZjHfreegxLq5D/8195aAy/jGfyeSUdA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zToCsUAAADcAAAADwAAAAAAAAAA&#10;AAAAAAChAgAAZHJzL2Rvd25yZXYueG1sUEsFBgAAAAAEAAQA+QAAAJMDAAAAAA==&#10;" strokecolor="#4579b8 [3044]"/>
                  </v:group>
                  <v:shape id="Flowchart: Decision 761" o:spid="_x0000_s1112" type="#_x0000_t110" style="position:absolute;left:74742;top:13616;width:18414;height:48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zqDMMA&#10;AADcAAAADwAAAGRycy9kb3ducmV2LnhtbESP0WrCQBRE3wv+w3KFvjWbCNoQswYpFBRfGvUDLtlr&#10;EszejdmNpn59t1Do4zAzZ5i8mEwn7jS41rKCJIpBEFdWt1wrOJ8+31IQziNr7CyTgm9yUGxmLzlm&#10;2j64pPvR1yJA2GWooPG+z6R0VUMGXWR74uBd7GDQBznUUg/4CHDTyUUcr6TBlsNCgz19NFRdj6NR&#10;IJ3dm6dJbtfDsk3L8avULEulXufTdg3C0+T/w3/tnVbwvkrg90w4An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zqDMMAAADcAAAADwAAAAAAAAAAAAAAAACYAgAAZHJzL2Rv&#10;d25yZXYueG1sUEsFBgAAAAAEAAQA9QAAAIgDAAAAAA==&#10;" fillcolor="#4f81bd [3204]" strokecolor="#243f60 [1604]" strokeweight="2pt">
                    <v:textbox>
                      <w:txbxContent>
                        <w:p w:rsidR="00D208CF" w:rsidRDefault="00D208CF" w:rsidP="00D208CF">
                          <w:pPr>
                            <w:jc w:val="center"/>
                          </w:pPr>
                          <w:r>
                            <w:t>CALCULATES</w:t>
                          </w:r>
                        </w:p>
                      </w:txbxContent>
                    </v:textbox>
                  </v:shape>
                  <v:line id="Straight Connector 763" o:spid="_x0000_s1113" style="position:absolute;flip:y;visibility:visible;mso-wrap-style:square" from="83985,10734" to="83985,1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sdaccAAADcAAAADwAAAGRycy9kb3ducmV2LnhtbESPT2vCQBTE7wW/w/KE3upGLVpiNiKC&#10;NCj0j/Xg8ZF9JsHs2zS7Namf3hUKPQ4z8xsmWfamFhdqXWVZwXgUgSDOra64UHD42jy9gHAeWWNt&#10;mRT8koNlOnhIMNa240+67H0hAoRdjApK75tYSpeXZNCNbEMcvJNtDfog20LqFrsAN7WcRNFMGqw4&#10;LJTY0Lqk/Lz/MQqyjLfbK2/ej+OP71c/rXZvz91cqcdhv1qA8NT7//BfO9MK5rMp3M+EIyDT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Wx1pxwAAANwAAAAPAAAAAAAA&#10;AAAAAAAAAKECAABkcnMvZG93bnJldi54bWxQSwUGAAAAAAQABAD5AAAAlQMAAAAA&#10;" strokecolor="#4579b8 [3044]"/>
                </v:group>
                <v:shape id="Flowchart: Decision 765" o:spid="_x0000_s1114" type="#_x0000_t110" style="position:absolute;left:106744;top:55872;width:17688;height:7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fsD78A&#10;AADcAAAADwAAAGRycy9kb3ducmV2LnhtbESPzQrCMBCE74LvEFbwpqmCP1SjiCAoXqz6AEuztsVm&#10;U5uo1ac3guBxmJlvmPmyMaV4UO0KywoG/QgEcWp1wZmC82nTm4JwHlljaZkUvMjBctFuzTHW9skJ&#10;PY4+EwHCLkYFufdVLKVLczLo+rYiDt7F1gZ9kHUmdY3PADelHEbRWBosOCzkWNE6p/R6vBsF0tmd&#10;eZvB7bofFdPkfkg0y0SpbqdZzUB4avw//GtvtYLJeATfM+EIyM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d+wPvwAAANwAAAAPAAAAAAAAAAAAAAAAAJgCAABkcnMvZG93bnJl&#10;di54bWxQSwUGAAAAAAQABAD1AAAAhAMAAAAA&#10;" fillcolor="#4f81bd [3204]" strokecolor="#243f60 [1604]" strokeweight="2pt">
                  <v:textbox>
                    <w:txbxContent>
                      <w:p w:rsidR="00E0144F" w:rsidRDefault="00E0144F" w:rsidP="00E0144F">
                        <w:pPr>
                          <w:jc w:val="center"/>
                        </w:pPr>
                        <w:r>
                          <w:t>PERFORM</w:t>
                        </w:r>
                      </w:p>
                    </w:txbxContent>
                  </v:textbox>
                </v:shape>
                <v:line id="Straight Connector 766" o:spid="_x0000_s1115" style="position:absolute;visibility:visible;mso-wrap-style:square" from="91637,23355" to="115588,55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e2xcUAAADcAAAADwAAAGRycy9kb3ducmV2LnhtbESPUWvCQBCE3wv9D8cKfdOLSqOmniIF&#10;Qdq+aPsD1tw2Ceb20rutxv76XkHo4zAz3zDLde9adaYQG88GxqMMFHHpbcOVgY/37XAOKgqyxdYz&#10;GbhShPXq/m6JhfUX3tP5IJVKEI4FGqhFukLrWNbkMI58R5y8Tx8cSpKh0jbgJcFdqydZlmuHDaeF&#10;Gjt6rqk8Hb6dga/Xt128HtuJ5I8/L6ewmS9kGo15GPSbJ1BCvfyHb+2dNTDLc/g7k46AXv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Me2xcUAAADcAAAADwAAAAAAAAAA&#10;AAAAAAChAgAAZHJzL2Rvd25yZXYueG1sUEsFBgAAAAAEAAQA+QAAAJMDAAAAAA==&#10;" strokecolor="#4579b8 [3044]"/>
                <v:line id="Straight Connector 767" o:spid="_x0000_s1116" style="position:absolute;flip:x y;visibility:visible;mso-wrap-style:square" from="23983,62009" to="115671,63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Zz+cUAAADcAAAADwAAAGRycy9kb3ducmV2LnhtbESPQWvCQBSE74L/YXlCb7pRWi3RNWix&#10;pZ6kthdvj+wzCcm+TXe3MfbXdwuCx2FmvmFWWW8a0ZHzlWUF00kCgji3uuJCwdfn6/gZhA/IGhvL&#10;pOBKHrL1cLDCVNsLf1B3DIWIEPYpKihDaFMpfV6SQT+xLXH0ztYZDFG6QmqHlwg3jZwlyVwarDgu&#10;lNjSS0l5ffwxCvTu961rvvPayP11uzs8PqHbnpR6GPWbJYhAfbiHb+13rWAxX8D/mXg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IZz+cUAAADcAAAADwAAAAAAAAAA&#10;AAAAAAChAgAAZHJzL2Rvd25yZXYueG1sUEsFBgAAAAAEAAQA+QAAAJMDAAAAAA==&#10;" strokecolor="#4579b8 [3044]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C01E4C6" wp14:editId="6FB276D7">
                <wp:simplePos x="0" y="0"/>
                <wp:positionH relativeFrom="column">
                  <wp:posOffset>11698312</wp:posOffset>
                </wp:positionH>
                <wp:positionV relativeFrom="paragraph">
                  <wp:posOffset>1033344</wp:posOffset>
                </wp:positionV>
                <wp:extent cx="0" cy="417455"/>
                <wp:effectExtent l="0" t="0" r="19050" b="20955"/>
                <wp:wrapNone/>
                <wp:docPr id="762" name="Straight Connector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7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62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1.15pt,81.35pt" to="921.15pt,1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" strokecolor="#4579b8 [3044]"/>
            </w:pict>
          </mc:Fallback>
        </mc:AlternateContent>
      </w:r>
      <w:r w:rsidR="003220F0"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2C85FA23" wp14:editId="2AD9D713">
                <wp:simplePos x="0" y="0"/>
                <wp:positionH relativeFrom="column">
                  <wp:posOffset>2802835</wp:posOffset>
                </wp:positionH>
                <wp:positionV relativeFrom="paragraph">
                  <wp:posOffset>2305878</wp:posOffset>
                </wp:positionV>
                <wp:extent cx="6490059" cy="3070915"/>
                <wp:effectExtent l="19050" t="0" r="25400" b="15240"/>
                <wp:wrapNone/>
                <wp:docPr id="752" name="Group 7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0059" cy="3070915"/>
                          <a:chOff x="0" y="0"/>
                          <a:chExt cx="6490059" cy="3070915"/>
                        </a:xfrm>
                      </wpg:grpSpPr>
                      <wpg:grpSp>
                        <wpg:cNvPr id="296" name="Group 296"/>
                        <wpg:cNvGrpSpPr/>
                        <wpg:grpSpPr>
                          <a:xfrm rot="10800000">
                            <a:off x="3498574" y="1401418"/>
                            <a:ext cx="2991485" cy="1490345"/>
                            <a:chOff x="0" y="0"/>
                            <a:chExt cx="2991513" cy="1490870"/>
                          </a:xfrm>
                        </wpg:grpSpPr>
                        <wpg:grpSp>
                          <wpg:cNvPr id="297" name="Group 297"/>
                          <wpg:cNvGrpSpPr/>
                          <wpg:grpSpPr>
                            <a:xfrm>
                              <a:off x="0" y="0"/>
                              <a:ext cx="2991513" cy="983973"/>
                              <a:chOff x="0" y="0"/>
                              <a:chExt cx="2991513" cy="983973"/>
                            </a:xfrm>
                          </wpg:grpSpPr>
                          <wpg:grpSp>
                            <wpg:cNvPr id="298" name="Group 298"/>
                            <wpg:cNvGrpSpPr/>
                            <wpg:grpSpPr>
                              <a:xfrm>
                                <a:off x="308113" y="0"/>
                                <a:ext cx="2683400" cy="893942"/>
                                <a:chOff x="0" y="0"/>
                                <a:chExt cx="2683400" cy="893942"/>
                              </a:xfrm>
                            </wpg:grpSpPr>
                            <wps:wsp>
                              <wps:cNvPr id="299" name="Rectangle 299"/>
                              <wps:cNvSpPr/>
                              <wps:spPr>
                                <a:xfrm rot="10800000">
                                  <a:off x="1490870" y="377687"/>
                                  <a:ext cx="1192530" cy="516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761D35" w:rsidRPr="00761D35" w:rsidRDefault="00761D35" w:rsidP="00761D35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761D35">
                                      <w:rPr>
                                        <w:color w:val="FFFFFF" w:themeColor="background1"/>
                                      </w:rPr>
                                      <w:t>ACCOUNT DETAIL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0" name="Oval 300"/>
                              <wps:cNvSpPr/>
                              <wps:spPr>
                                <a:xfrm rot="10800000">
                                  <a:off x="0" y="0"/>
                                  <a:ext cx="1490345" cy="37719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761D35" w:rsidRPr="00761D35" w:rsidRDefault="00761D35" w:rsidP="00761D35">
                                    <w:pPr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761D35">
                                      <w:rPr>
                                        <w:color w:val="FFFFFF" w:themeColor="background1"/>
                                      </w:rPr>
                                      <w:t>BALAN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" name="Straight Connector 301"/>
                              <wps:cNvCnPr/>
                              <wps:spPr>
                                <a:xfrm>
                                  <a:off x="1490870" y="178904"/>
                                  <a:ext cx="238539" cy="19897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4F81BD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302" name="Oval 302"/>
                            <wps:cNvSpPr/>
                            <wps:spPr>
                              <a:xfrm rot="10800000">
                                <a:off x="0" y="556591"/>
                                <a:ext cx="1311674" cy="42738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61D35" w:rsidRPr="00761D35" w:rsidRDefault="00761D35" w:rsidP="00761D35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761D35">
                                    <w:rPr>
                                      <w:color w:val="FFFFFF" w:themeColor="background1"/>
                                    </w:rPr>
                                    <w:t>BANK NA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3" name="Straight Connector 303"/>
                            <wps:cNvCnPr/>
                            <wps:spPr>
                              <a:xfrm flipV="1">
                                <a:off x="1311965" y="735496"/>
                                <a:ext cx="487045" cy="196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304" name="Oval 304"/>
                          <wps:cNvSpPr/>
                          <wps:spPr>
                            <a:xfrm rot="10800000">
                              <a:off x="9939" y="1113183"/>
                              <a:ext cx="1143000" cy="377687"/>
                            </a:xfrm>
                            <a:prstGeom prst="ellipse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761D35" w:rsidRPr="00761D35" w:rsidRDefault="00761D35" w:rsidP="00761D35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761D35">
                                  <w:rPr>
                                    <w:color w:val="FFFFFF" w:themeColor="background1"/>
                                  </w:rPr>
                                  <w:t>ACC N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5" name="Straight Connector 305"/>
                          <wps:cNvCnPr/>
                          <wps:spPr>
                            <a:xfrm flipV="1">
                              <a:off x="1152939" y="894522"/>
                              <a:ext cx="646054" cy="408409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743" name="Group 743"/>
                        <wpg:cNvGrpSpPr/>
                        <wpg:grpSpPr>
                          <a:xfrm>
                            <a:off x="0" y="0"/>
                            <a:ext cx="2593975" cy="3070915"/>
                            <a:chOff x="0" y="0"/>
                            <a:chExt cx="2593975" cy="3070915"/>
                          </a:xfrm>
                        </wpg:grpSpPr>
                        <wpg:grpSp>
                          <wpg:cNvPr id="288" name="Group 288"/>
                          <wpg:cNvGrpSpPr/>
                          <wpg:grpSpPr>
                            <a:xfrm rot="10800000">
                              <a:off x="0" y="1997765"/>
                              <a:ext cx="2593975" cy="1073150"/>
                              <a:chOff x="-249121" y="0"/>
                              <a:chExt cx="2594756" cy="1074032"/>
                            </a:xfrm>
                          </wpg:grpSpPr>
                          <wps:wsp>
                            <wps:cNvPr id="289" name="Oval 289"/>
                            <wps:cNvSpPr/>
                            <wps:spPr>
                              <a:xfrm rot="10639981">
                                <a:off x="99392" y="0"/>
                                <a:ext cx="665480" cy="3473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F4BD5" w:rsidRPr="006F4BD5" w:rsidRDefault="006F4BD5" w:rsidP="006F4BD5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6F4BD5">
                                    <w:rPr>
                                      <w:color w:val="FFFFFF" w:themeColor="background1"/>
                                    </w:rPr>
                                    <w:t>PI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0" name="Group 290"/>
                            <wpg:cNvGrpSpPr/>
                            <wpg:grpSpPr>
                              <a:xfrm>
                                <a:off x="-249121" y="0"/>
                                <a:ext cx="2594756" cy="1074032"/>
                                <a:chOff x="-249121" y="0"/>
                                <a:chExt cx="2594756" cy="1074032"/>
                              </a:xfrm>
                            </wpg:grpSpPr>
                            <wps:wsp>
                              <wps:cNvPr id="291" name="Straight Connector 291"/>
                              <wps:cNvCnPr/>
                              <wps:spPr>
                                <a:xfrm flipH="1" flipV="1">
                                  <a:off x="516835" y="347870"/>
                                  <a:ext cx="29210" cy="4273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4F81BD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g:grpSp>
                              <wpg:cNvPr id="292" name="Group 292"/>
                              <wpg:cNvGrpSpPr/>
                              <wpg:grpSpPr>
                                <a:xfrm>
                                  <a:off x="-249121" y="0"/>
                                  <a:ext cx="2594756" cy="1074032"/>
                                  <a:chOff x="-249121" y="0"/>
                                  <a:chExt cx="2594756" cy="1074032"/>
                                </a:xfrm>
                              </wpg:grpSpPr>
                              <wps:wsp>
                                <wps:cNvPr id="293" name="Rectangle 293"/>
                                <wps:cNvSpPr/>
                                <wps:spPr>
                                  <a:xfrm flipH="1" flipV="1">
                                    <a:off x="-249121" y="729531"/>
                                    <a:ext cx="984616" cy="34450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4F81BD"/>
                                  </a:solidFill>
                                  <a:ln w="25400" cap="flat" cmpd="sng" algn="ctr">
                                    <a:solidFill>
                                      <a:srgbClr val="4F81BD">
                                        <a:shade val="5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6F4BD5" w:rsidRPr="006F4BD5" w:rsidRDefault="006F4BD5" w:rsidP="006F4BD5">
                                      <w:pPr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   </w:t>
                                      </w:r>
                                      <w:r w:rsidRPr="006F4BD5">
                                        <w:rPr>
                                          <w:color w:val="FFFFFF" w:themeColor="background1"/>
                                        </w:rPr>
                                        <w:t>BANK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4" name="Oval 294"/>
                                <wps:cNvSpPr/>
                                <wps:spPr>
                                  <a:xfrm rot="10978060">
                                    <a:off x="944218" y="0"/>
                                    <a:ext cx="1401417" cy="77489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4F81BD"/>
                                  </a:solidFill>
                                  <a:ln w="25400" cap="flat" cmpd="sng" algn="ctr">
                                    <a:solidFill>
                                      <a:srgbClr val="4F81BD">
                                        <a:shade val="5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6F4BD5" w:rsidRPr="006F4BD5" w:rsidRDefault="006F4BD5" w:rsidP="006F4BD5">
                                      <w:pPr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6F4BD5">
                                        <w:rPr>
                                          <w:color w:val="FFFFFF" w:themeColor="background1"/>
                                        </w:rPr>
                                        <w:t>ACCOUNT NUMBE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5" name="Straight Connector 295"/>
                                <wps:cNvCnPr/>
                                <wps:spPr>
                                  <a:xfrm flipV="1">
                                    <a:off x="735496" y="695740"/>
                                    <a:ext cx="506896" cy="7937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grpSp>
                        </wpg:grpSp>
                        <wps:wsp>
                          <wps:cNvPr id="740" name="Flowchart: Decision 740"/>
                          <wps:cNvSpPr/>
                          <wps:spPr>
                            <a:xfrm>
                              <a:off x="437322" y="1093305"/>
                              <a:ext cx="1135250" cy="685667"/>
                            </a:xfrm>
                            <a:prstGeom prst="flowChartDecision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0144F" w:rsidRDefault="00E0144F" w:rsidP="00E0144F">
                                <w:pPr>
                                  <w:jc w:val="center"/>
                                </w:pPr>
                                <w:r>
                                  <w:t>HA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1" name="Straight Connector 741"/>
                          <wps:cNvCnPr/>
                          <wps:spPr>
                            <a:xfrm>
                              <a:off x="69574" y="0"/>
                              <a:ext cx="367886" cy="146105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2" name="Straight Connector 742"/>
                          <wps:cNvCnPr>
                            <a:stCxn id="740" idx="3"/>
                          </wps:cNvCnPr>
                          <wps:spPr>
                            <a:xfrm>
                              <a:off x="1572572" y="1436139"/>
                              <a:ext cx="435617" cy="56214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49" name="Flowchart: Decision 749"/>
                        <wps:cNvSpPr/>
                        <wps:spPr>
                          <a:xfrm>
                            <a:off x="2594113" y="1182757"/>
                            <a:ext cx="1043747" cy="515812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0144F" w:rsidRDefault="00E0144F" w:rsidP="00E0144F">
                              <w:pPr>
                                <w:jc w:val="center"/>
                              </w:pPr>
                              <w:r>
                                <w:t>US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0" name="Straight Connector 750"/>
                        <wps:cNvCnPr/>
                        <wps:spPr>
                          <a:xfrm flipH="1">
                            <a:off x="2256182" y="1431235"/>
                            <a:ext cx="340831" cy="5614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1" name="Straight Connector 751"/>
                        <wps:cNvCnPr/>
                        <wps:spPr>
                          <a:xfrm>
                            <a:off x="3637722" y="1431235"/>
                            <a:ext cx="328124" cy="56161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52" o:spid="_x0000_s1117" style="position:absolute;margin-left:220.7pt;margin-top:181.55pt;width:511.05pt;height:241.8pt;z-index:251725824" coordsize="64900,30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">
                <v:group id="Group 296" o:spid="_x0000_s1118" style="position:absolute;left:34985;top:14014;width:29915;height:14903;rotation:180" coordsize="29915,149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031wsQAAADcAAAA&#10;DwAAAAAAAAAAAAAAAACqAgAAZHJzL2Rvd25yZXYueG1sUEsFBgAAAAAEAAQA+gAAAJsDAAAAAA==&#10;">
                  <v:group id="Group 297" o:spid="_x0000_s1119" style="position:absolute;width:29915;height:9839" coordsize="29915,98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  <v:group id="Group 298" o:spid="_x0000_s1120" style="position:absolute;left:3081;width:26834;height:8939" coordsize="26834,89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    <v:rect id="Rectangle 299" o:spid="_x0000_s1121" style="position:absolute;left:14908;top:3776;width:11926;height:5163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QmxcYA&#10;AADcAAAADwAAAGRycy9kb3ducmV2LnhtbESP3WoCMRSE7wt9h3AE72pWxVK3RvEHqyAFuy29PmxO&#10;d7duTpYk6urTN0LBy2FmvmEms9bU4kTOV5YV9HsJCOLc6ooLBV+f66cXED4ga6wtk4ILeZhNHx8m&#10;mGp75g86ZaEQEcI+RQVlCE0qpc9LMuh7tiGO3o91BkOUrpDa4TnCTS0HSfIsDVYcF0psaFlSfsiO&#10;RkH2ttl597t5Py5Ge/+9ktehy65KdTvt/BVEoDbcw//trVYwGI/hdiYeAT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6QmxcYAAADcAAAADwAAAAAAAAAAAAAAAACYAgAAZHJz&#10;L2Rvd25yZXYueG1sUEsFBgAAAAAEAAQA9QAAAIsDAAAAAA==&#10;" fillcolor="#4f81bd" strokecolor="#385d8a" strokeweight="2pt">
                        <v:textbox>
                          <w:txbxContent>
                            <w:p w:rsidR="00761D35" w:rsidRPr="00761D35" w:rsidRDefault="00761D35" w:rsidP="00761D35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761D35">
                                <w:rPr>
                                  <w:color w:val="FFFFFF" w:themeColor="background1"/>
                                </w:rPr>
                                <w:t>ACCOUNT DETAILS</w:t>
                              </w:r>
                            </w:p>
                          </w:txbxContent>
                        </v:textbox>
                      </v:rect>
                      <v:oval id="Oval 300" o:spid="_x0000_s1122" style="position:absolute;width:14903;height:3771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LvL74A&#10;AADcAAAADwAAAGRycy9kb3ducmV2LnhtbERPTYvCMBC9C/sfwgh7s6kuiHSNIsIW9ySt4nlIxqZs&#10;MylN1PrvNwfB4+N9r7ej68SdhtB6VjDPchDE2puWGwXn089sBSJEZIOdZ1LwpADbzcdkjYXxD67o&#10;XsdGpBAOBSqwMfaFlEFbchgy3xMn7uoHhzHBoZFmwEcKd51c5PlSOmw5NVjsaW9J/9U3p+DijLe/&#10;7bUu9a6sqrmWWPZHpT6n4+4bRKQxvsUv98Eo+MrT/HQmHQG5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ly7y++AAAA3AAAAA8AAAAAAAAAAAAAAAAAmAIAAGRycy9kb3ducmV2&#10;LnhtbFBLBQYAAAAABAAEAPUAAACDAwAAAAA=&#10;" fillcolor="#4f81bd" strokecolor="#385d8a" strokeweight="2pt">
                        <v:textbox>
                          <w:txbxContent>
                            <w:p w:rsidR="00761D35" w:rsidRPr="00761D35" w:rsidRDefault="00761D35" w:rsidP="00761D35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761D35">
                                <w:rPr>
                                  <w:color w:val="FFFFFF" w:themeColor="background1"/>
                                </w:rPr>
                                <w:t>BALANCE</w:t>
                              </w:r>
                            </w:p>
                          </w:txbxContent>
                        </v:textbox>
                      </v:oval>
                      <v:line id="Straight Connector 301" o:spid="_x0000_s1123" style="position:absolute;visibility:visible;mso-wrap-style:square" from="14908,1789" to="17294,3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bT6sIAAADcAAAADwAAAGRycy9kb3ducmV2LnhtbESPQWsCMRSE7wX/Q3iCt5pVQerWKCII&#10;HjyoFezxNXndLG5e1k3U9d8bQfA4zMw3zHTeukpcqQmlZwWDfgaCWHtTcqHg8LP6/AIRIrLByjMp&#10;uFOA+azzMcXc+Bvv6LqPhUgQDjkqsDHWuZRBW3IY+r4mTt6/bxzGJJtCmgZvCe4qOcyysXRYclqw&#10;WNPSkj7tL07B0eJmu9V/kfzod6FNYYw/T5TqddvFN4hIbXyHX+21UTDKBvA8k46An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LbT6sIAAADcAAAADwAAAAAAAAAAAAAA&#10;AAChAgAAZHJzL2Rvd25yZXYueG1sUEsFBgAAAAAEAAQA+QAAAJADAAAAAA==&#10;" strokecolor="#4a7ebb"/>
                    </v:group>
                    <v:oval id="Oval 302" o:spid="_x0000_s1124" style="position:absolute;top:5565;width:13116;height:4274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zUw8EA&#10;AADcAAAADwAAAGRycy9kb3ducmV2LnhtbESPQYvCMBSE74L/IbwFb5qqsCxdo8iCRU/Srnh+JM+m&#10;bPNSmqj13xtB2OMwM98wq83gWnGjPjSeFcxnGQhi7U3DtYLT7276BSJEZIOtZ1LwoACb9Xi0wtz4&#10;O5d0q2ItEoRDjgpsjF0uZdCWHIaZ74iTd/G9w5hkX0vT4z3BXSsXWfYpHTacFix29GNJ/1VXp+Ds&#10;jLeH5lIVeluU5VxLLLqjUpOPYfsNItIQ/8Pv9t4oWGYLeJ1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s1MPBAAAA3AAAAA8AAAAAAAAAAAAAAAAAmAIAAGRycy9kb3du&#10;cmV2LnhtbFBLBQYAAAAABAAEAPUAAACGAwAAAAA=&#10;" fillcolor="#4f81bd" strokecolor="#385d8a" strokeweight="2pt">
                      <v:textbox>
                        <w:txbxContent>
                          <w:p w:rsidR="00761D35" w:rsidRPr="00761D35" w:rsidRDefault="00761D35" w:rsidP="00761D3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61D35">
                              <w:rPr>
                                <w:color w:val="FFFFFF" w:themeColor="background1"/>
                              </w:rPr>
                              <w:t>BANK NAME</w:t>
                            </w:r>
                          </w:p>
                        </w:txbxContent>
                      </v:textbox>
                    </v:oval>
                    <v:line id="Straight Connector 303" o:spid="_x0000_s1125" style="position:absolute;flip:y;visibility:visible;mso-wrap-style:square" from="13119,7354" to="17990,7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rEtsUAAADcAAAADwAAAGRycy9kb3ducmV2LnhtbESPT2vCQBTE74LfYXkFb82mSkuJWUVE&#10;wUIvanvo7ZF9+YPZtzG7mqSf3hUEj8PM/IZJl72pxZVaV1lW8BbFIIgzqysuFPwct6+fIJxH1lhb&#10;JgUDOVguxqMUE2073tP14AsRIOwSVFB63yRSuqwkgy6yDXHwctsa9EG2hdQtdgFuajmN4w9psOKw&#10;UGJD65Ky0+FiFGz+fN2fcZj+f+dfm/zXru3qvVJq8tKv5iA89f4ZfrR3WsEsnsH9TDgCcn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drEtsUAAADcAAAADwAAAAAAAAAA&#10;AAAAAAChAgAAZHJzL2Rvd25yZXYueG1sUEsFBgAAAAAEAAQA+QAAAJMDAAAAAA==&#10;" strokecolor="#4a7ebb"/>
                  </v:group>
                  <v:oval id="Oval 304" o:spid="_x0000_s1126" style="position:absolute;left:99;top:11131;width:11430;height:3777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npLMMA&#10;AADcAAAADwAAAGRycy9kb3ducmV2LnhtbESPwWrDMBBE74H+g9hCbrGcNJTiRjahUNOeip3Q8yJt&#10;LFNrZSwlcf6+KgR6HGbmDbOrZjeIC02h96xgneUgiLU3PXcKjof31QuIEJENDp5JwY0CVOXDYoeF&#10;8Vdu6NLGTiQIhwIV2BjHQsqgLTkMmR+Jk3fyk8OY5NRJM+E1wd0gN3n+LB32nBYsjvRmSf+0Z6fg&#10;2xlvP/tTW+t93TRrLbEev5RaPs77VxCR5vgfvrc/jIKnfAt/Z9IRk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npLMMAAADcAAAADwAAAAAAAAAAAAAAAACYAgAAZHJzL2Rv&#10;d25yZXYueG1sUEsFBgAAAAAEAAQA9QAAAIgDAAAAAA==&#10;" fillcolor="#4f81bd" strokecolor="#385d8a" strokeweight="2pt">
                    <v:textbox>
                      <w:txbxContent>
                        <w:p w:rsidR="00761D35" w:rsidRPr="00761D35" w:rsidRDefault="00761D35" w:rsidP="00761D35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761D35">
                            <w:rPr>
                              <w:color w:val="FFFFFF" w:themeColor="background1"/>
                            </w:rPr>
                            <w:t>ACC NO</w:t>
                          </w:r>
                        </w:p>
                      </w:txbxContent>
                    </v:textbox>
                  </v:oval>
                  <v:line id="Straight Connector 305" o:spid="_x0000_s1127" style="position:absolute;flip:y;visibility:visible;mso-wrap-style:square" from="11529,8945" to="17989,13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/5WcYAAADcAAAADwAAAGRycy9kb3ducmV2LnhtbESPT2vCQBTE70K/w/IK3uqmkRSJboJI&#10;Cgq9VO2ht0f25Q9m36bZrSb99N1CweMwM79hNvloOnGlwbWWFTwvIhDEpdUt1wrOp9enFQjnkTV2&#10;lknBRA7y7GG2wVTbG7/T9ehrESDsUlTQeN+nUrqyIYNuYXvi4FV2MOiDHGqpB7wFuOlkHEUv0mDL&#10;YaHBnnYNlZfjt1FQfPpu/MIp/nmrDkX1YXd2m7RKzR/H7RqEp9Hfw//tvVawjBL4OxOOgMx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l/+VnGAAAA3AAAAA8AAAAAAAAA&#10;AAAAAAAAoQIAAGRycy9kb3ducmV2LnhtbFBLBQYAAAAABAAEAPkAAACUAwAAAAA=&#10;" strokecolor="#4a7ebb"/>
                </v:group>
                <v:group id="Group 743" o:spid="_x0000_s1128" style="position:absolute;width:25939;height:30709" coordsize="25939,307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zd/E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fT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s3fxPFAAAA3AAA&#10;AA8AAAAAAAAAAAAAAAAAqgIAAGRycy9kb3ducmV2LnhtbFBLBQYAAAAABAAEAPoAAACcAwAAAAA=&#10;">
                  <v:group id="Group 288" o:spid="_x0000_s1129" style="position:absolute;top:19977;width:25939;height:10732;rotation:180" coordorigin="-2491" coordsize="25947,107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dS9sAAAADcAAAADwAAAGRycy9kb3ducmV2LnhtbERPTYvCMBC9C/6HMII3&#10;Te2uIl2jiCDbk7Aq7HVoxqbaTEoStf57c1jY4+N9rza9bcWDfGgcK5hNMxDEldMN1wrOp/1kCSJE&#10;ZI2tY1LwogCb9XCwwkK7J//Q4xhrkUI4FKjAxNgVUobKkMUwdR1x4i7OW4wJ+lpqj88UbluZZ9lC&#10;Wmw4NRjsaGeouh3vVoH+DB9nKsutzw/X07yZf5v68qvUeNRvv0BE6uO/+M9dagX5Mq1NZ9IRkOs3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DcR1L2wAAAANwAAAAPAAAA&#10;AAAAAAAAAAAAAKoCAABkcnMvZG93bnJldi54bWxQSwUGAAAAAAQABAD6AAAAlwMAAAAA&#10;">
                    <v:oval id="Oval 289" o:spid="_x0000_s1130" style="position:absolute;left:993;width:6655;height:3473;rotation:1162169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qlYcQA&#10;AADcAAAADwAAAGRycy9kb3ducmV2LnhtbESPQWvCQBSE74X+h+UJvdWNOYhJXaUUhB4Uqin0+sg+&#10;k9Ds2zT7GqO/3hUEj8PMfMMs16Nr1UB9aDwbmE0TUMSltw1XBr6LzesCVBBki61nMnCmAOvV89MS&#10;c+tPvKfhIJWKEA45GqhFulzrUNbkMEx9Rxy9o+8dSpR9pW2Ppwh3rU6TZK4dNhwXauzoo6by9/Dv&#10;DMhP0u02c0LcSvN3Pu6L7PJ1MeZlMr6/gRIa5RG+tz+tgXSRwe1MPAJ6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6pWHEAAAA3AAAAA8AAAAAAAAAAAAAAAAAmAIAAGRycy9k&#10;b3ducmV2LnhtbFBLBQYAAAAABAAEAPUAAACJAwAAAAA=&#10;" fillcolor="#4f81bd" strokecolor="#385d8a" strokeweight="2pt">
                      <v:textbox>
                        <w:txbxContent>
                          <w:p w:rsidR="006F4BD5" w:rsidRPr="006F4BD5" w:rsidRDefault="006F4BD5" w:rsidP="006F4BD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6F4BD5">
                              <w:rPr>
                                <w:color w:val="FFFFFF" w:themeColor="background1"/>
                              </w:rPr>
                              <w:t>PID</w:t>
                            </w:r>
                          </w:p>
                        </w:txbxContent>
                      </v:textbox>
                    </v:oval>
                    <v:group id="Group 290" o:spid="_x0000_s1131" style="position:absolute;left:-2491;width:25947;height:10740" coordorigin="-2491" coordsize="25947,107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    <v:line id="Straight Connector 291" o:spid="_x0000_s1132" style="position:absolute;flip:x y;visibility:visible;mso-wrap-style:square" from="5168,3478" to="5460,7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SevcQAAADcAAAADwAAAGRycy9kb3ducmV2LnhtbESPQYvCMBSE7wv+h/AEb5qqIGs1igii&#10;7Mm6K/X4aJ5tsXmpTdSuv94sCHscZuYbZr5sTSXu1LjSsoLhIAJBnFldcq7g53vT/wThPLLGyjIp&#10;+CUHy0XnY46xtg9O6H7wuQgQdjEqKLyvYyldVpBBN7A1cfDOtjHog2xyqRt8BLip5CiKJtJgyWGh&#10;wJrWBWWXw80oiOzXOH1mR789n07JVSbpDvesVK/brmYgPLX+P/xu77SC0XQIf2fCEZ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5J69xAAAANwAAAAPAAAAAAAAAAAA&#10;AAAAAKECAABkcnMvZG93bnJldi54bWxQSwUGAAAAAAQABAD5AAAAkgMAAAAA&#10;" strokecolor="#4a7ebb"/>
                      <v:group id="Group 292" o:spid="_x0000_s1133" style="position:absolute;left:-2491;width:25947;height:10740" coordorigin="-2491" coordsize="25947,107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      <v:rect id="Rectangle 293" o:spid="_x0000_s1134" style="position:absolute;left:-2491;top:7295;width:9845;height:344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jaWsUA&#10;AADcAAAADwAAAGRycy9kb3ducmV2LnhtbESPT4vCMBTE74LfITzBm6b+xa1GUdkF2YOg7mGPb5tn&#10;W2xeahNt/fZmQfA4zMxvmMWqMYW4U+VyywoG/QgEcWJ1zqmCn9NXbwbCeWSNhWVS8CAHq2W7tcBY&#10;25oPdD/6VAQIuxgVZN6XsZQuycig69uSOHhnWxn0QVap1BXWAW4KOYyiqTSYc1jIsKRtRsnleDMK&#10;Pq/J9jBJH5fvccG7/d/v7LqpnVLdTrOeg/DU+Hf41d5pBcOPEfyfCUd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KNpaxQAAANwAAAAPAAAAAAAAAAAAAAAAAJgCAABkcnMv&#10;ZG93bnJldi54bWxQSwUGAAAAAAQABAD1AAAAigMAAAAA&#10;" fillcolor="#4f81bd" strokecolor="#385d8a" strokeweight="2pt">
                          <v:textbox>
                            <w:txbxContent>
                              <w:p w:rsidR="006F4BD5" w:rsidRPr="006F4BD5" w:rsidRDefault="006F4BD5" w:rsidP="006F4BD5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      </w:t>
                                </w:r>
                                <w:r w:rsidRPr="006F4BD5">
                                  <w:rPr>
                                    <w:color w:val="FFFFFF" w:themeColor="background1"/>
                                  </w:rPr>
                                  <w:t>BANK</w:t>
                                </w:r>
                              </w:p>
                            </w:txbxContent>
                          </v:textbox>
                        </v:rect>
                        <v:oval id="Oval 294" o:spid="_x0000_s1135" style="position:absolute;left:9442;width:14014;height:7748;rotation:-1160199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UM8MA&#10;AADcAAAADwAAAGRycy9kb3ducmV2LnhtbESP3YrCMBSE7wXfIRzBO00VlW41ivgDC0JF1wc4NMe2&#10;2JyUJmp9e7MgeDnMzDfMYtWaSjyocaVlBaNhBII4s7rkXMHlbz+IQTiPrLGyTApe5GC17HYWmGj7&#10;5BM9zj4XAcIuQQWF93UipcsKMuiGtiYO3tU2Bn2QTS51g88AN5UcR9FMGiw5LBRY06ag7Ha+GwWn&#10;FLd4nF787hBP1+lxd3/FNlWq32vXcxCeWv8Nf9q/WsH4ZwL/Z8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UM8MAAADcAAAADwAAAAAAAAAAAAAAAACYAgAAZHJzL2Rv&#10;d25yZXYueG1sUEsFBgAAAAAEAAQA9QAAAIgDAAAAAA==&#10;" fillcolor="#4f81bd" strokecolor="#385d8a" strokeweight="2pt">
                          <v:textbox>
                            <w:txbxContent>
                              <w:p w:rsidR="006F4BD5" w:rsidRPr="006F4BD5" w:rsidRDefault="006F4BD5" w:rsidP="006F4BD5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6F4BD5">
                                  <w:rPr>
                                    <w:color w:val="FFFFFF" w:themeColor="background1"/>
                                  </w:rPr>
                                  <w:t>ACCOUNT NUMBER</w:t>
                                </w:r>
                              </w:p>
                            </w:txbxContent>
                          </v:textbox>
                        </v:oval>
                        <v:line id="Straight Connector 295" o:spid="_x0000_s1136" style="position:absolute;flip:y;visibility:visible;mso-wrap-style:square" from="7354,6957" to="12423,7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5RjQ8YAAADcAAAADwAAAGRycy9kb3ducmV2LnhtbESPT2vCQBTE7wW/w/IK3uqmAUtNsxER&#10;Cwq9+O/g7ZF9SZZm38bsVqOf3i0Uehxm5jdMPh9sKy7Ue+NYweskAUFcOm24VnDYf768g/ABWWPr&#10;mBTcyMO8GD3lmGl35S1ddqEWEcI+QwVNCF0mpS8bsugnriOOXuV6iyHKvpa6x2uE21amSfImLRqO&#10;Cw12tGyo/N79WAWrU2iHM97S+1e1WVVHt3SLqVFq/DwsPkAEGsJ/+K+91grS2RR+z8QjI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UY0PGAAAA3AAAAA8AAAAAAAAA&#10;AAAAAAAAoQIAAGRycy9kb3ducmV2LnhtbFBLBQYAAAAABAAEAPkAAACUAwAAAAA=&#10;" strokecolor="#4a7ebb"/>
                      </v:group>
                    </v:group>
                  </v:group>
                  <v:shape id="Flowchart: Decision 740" o:spid="_x0000_s1137" type="#_x0000_t110" style="position:absolute;left:4373;top:10933;width:11352;height:68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UT970A&#10;AADcAAAADwAAAGRycy9kb3ducmV2LnhtbERPSwrCMBDdC94hjOBOU8Uf1SgiCIobqx5gaMa22Exq&#10;E7V6erMQXD7ef7FqTCmeVLvCsoJBPwJBnFpdcKbgct72ZiCcR9ZYWiYFb3KwWrZbC4y1fXFCz5PP&#10;RAhhF6OC3PsqltKlORl0fVsRB+5qa4M+wDqTusZXCDelHEbRRBosODTkWNEmp/R2ehgF0tm9+ZjB&#10;/XYYF7PkcUw0y0SpbqdZz0F4avxf/HPvtILpKMwPZ8IRkM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LUT970AAADcAAAADwAAAAAAAAAAAAAAAACYAgAAZHJzL2Rvd25yZXYu&#10;eG1sUEsFBgAAAAAEAAQA9QAAAIIDAAAAAA==&#10;" fillcolor="#4f81bd [3204]" strokecolor="#243f60 [1604]" strokeweight="2pt">
                    <v:textbox>
                      <w:txbxContent>
                        <w:p w:rsidR="00E0144F" w:rsidRDefault="00E0144F" w:rsidP="00E0144F">
                          <w:pPr>
                            <w:jc w:val="center"/>
                          </w:pPr>
                          <w:r>
                            <w:t>HAS</w:t>
                          </w:r>
                        </w:p>
                      </w:txbxContent>
                    </v:textbox>
                  </v:shape>
                  <v:line id="Straight Connector 741" o:spid="_x0000_s1138" style="position:absolute;visibility:visible;mso-wrap-style:square" from="695,0" to="4374,14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ty0cYAAADcAAAADwAAAGRycy9kb3ducmV2LnhtbESPzWoCQRCE70LeYehAbjqriX8bR5FA&#10;QEwuMT5Au9PZXdzp2cx0dM3TOwEhx6KqvqIWq8416kQh1p4NDAcZKOLC25pLA/vP1/4MVBRki41n&#10;MnChCKvlXW+BufVn/qDTTkqVIBxzNFCJtLnWsajIYRz4ljh5Xz44lCRDqW3Ac4K7Ro+ybKId1pwW&#10;KmzppaLiuPtxBr7f3jfxcmhGMhn/bo9hPZvLYzTm4b5bP4MS6uQ/fGtvrIHp0xD+zqQjo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SbctHGAAAA3AAAAA8AAAAAAAAA&#10;AAAAAAAAoQIAAGRycy9kb3ducmV2LnhtbFBLBQYAAAAABAAEAPkAAACUAwAAAAA=&#10;" strokecolor="#4579b8 [3044]"/>
                  <v:line id="Straight Connector 742" o:spid="_x0000_s1139" style="position:absolute;visibility:visible;mso-wrap-style:square" from="15725,14361" to="20081,19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nspsUAAADcAAAADwAAAGRycy9kb3ducmV2LnhtbESPUUvDQBCE3wX/w7GCb/Zi1LbGXkoR&#10;hKJ9se0P2ObWJCS3F+/WNvXXe4Lg4zAz3zCL5eh6daQQW88GbicZKOLK25ZrA/vdy80cVBRki71n&#10;MnCmCMvy8mKBhfUnfqfjVmqVIBwLNNCIDIXWsWrIYZz4gTh5Hz44lCRDrW3AU4K7XudZNtUOW04L&#10;DQ703FDVbb+cgc+3zTqeD30u04fv1y6s5o9yF425vhpXT6CERvkP/7XX1sDsPoffM+kI6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EnspsUAAADcAAAADwAAAAAAAAAA&#10;AAAAAAChAgAAZHJzL2Rvd25yZXYueG1sUEsFBgAAAAAEAAQA+QAAAJMDAAAAAA==&#10;" strokecolor="#4579b8 [3044]"/>
                </v:group>
                <v:shape id="Flowchart: Decision 749" o:spid="_x0000_s1140" type="#_x0000_t110" style="position:absolute;left:25941;top:11827;width:10437;height:51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+6asUA&#10;AADcAAAADwAAAGRycy9kb3ducmV2LnhtbESPzWrDMBCE74W8g9hAb7Wc0ubHiRxKodDSS+zkARZr&#10;YxtbK9eSHbdPXwUCOQ4z8w2z20+mFSP1rrasYBHFIIgLq2suFZyOH09rEM4ja2wtk4JfcrBPZw87&#10;TLS9cEZj7ksRIOwSVFB53yVSuqIigy6yHXHwzrY36IPsS6l7vAS4aeVzHC+lwZrDQoUdvVdUNPlg&#10;FEhnv8yfWfw036/1OhsOmWaZKfU4n962IDxN/h6+tT+1gtXLBq5nwhGQ6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j7pqxQAAANwAAAAPAAAAAAAAAAAAAAAAAJgCAABkcnMv&#10;ZG93bnJldi54bWxQSwUGAAAAAAQABAD1AAAAigMAAAAA&#10;" fillcolor="#4f81bd [3204]" strokecolor="#243f60 [1604]" strokeweight="2pt">
                  <v:textbox>
                    <w:txbxContent>
                      <w:p w:rsidR="00E0144F" w:rsidRDefault="00E0144F" w:rsidP="00E0144F">
                        <w:pPr>
                          <w:jc w:val="center"/>
                        </w:pPr>
                        <w:r>
                          <w:t>USES</w:t>
                        </w:r>
                      </w:p>
                    </w:txbxContent>
                  </v:textbox>
                </v:shape>
                <v:line id="Straight Connector 750" o:spid="_x0000_s1141" style="position:absolute;flip:x;visibility:visible;mso-wrap-style:square" from="22561,14312" to="25970,19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VJo8MAAADcAAAADwAAAGRycy9kb3ducmV2LnhtbERPy2rCQBTdF/yH4Ra600msVUmdiBSk&#10;wYLvRZeXzG0SzNxJM1MT+/WdhdDl4bwXy97U4kqtqywriEcRCOLc6ooLBefTejgH4TyyxtoyKbiR&#10;g2U6eFhgom3HB7oefSFCCLsEFZTeN4mULi/JoBvZhjhwX7Y16ANsC6lb7EK4qeU4iqbSYMWhocSG&#10;3krKL8cfoyDLeLP55fXuM95/v/vn6mM76WZKPT32q1cQnnr/L767M61g9hLmhzPhCMj0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lSaPDAAAA3AAAAA8AAAAAAAAAAAAA&#10;AAAAoQIAAGRycy9kb3ducmV2LnhtbFBLBQYAAAAABAAEAPkAAACRAwAAAAA=&#10;" strokecolor="#4579b8 [3044]"/>
                <v:line id="Straight Connector 751" o:spid="_x0000_s1142" style="position:absolute;visibility:visible;mso-wrap-style:square" from="36377,14312" to="39658,19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LkDMUAAADcAAAADwAAAGRycy9kb3ducmV2LnhtbESPUWsCMRCE3wv9D2ELvmlORatXo0hB&#10;ENuX2v6A9bK9O7xsrsmqp7++KQh9HGbmG2ax6lyjzhRi7dnAcJCBIi68rbk08PW56c9ARUG22Hgm&#10;A1eKsFo+Piwwt/7CH3TeS6kShGOOBiqRNtc6FhU5jAPfEifv2weHkmQotQ14SXDX6FGWTbXDmtNC&#10;hS29VlQc9ydn4OftfRuvh2Yk08ltdwzr2VzG0ZjeU7d+ASXUyX/43t5aA8+TIfydSUdAL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ULkDMUAAADcAAAADwAAAAAAAAAA&#10;AAAAAAChAgAAZHJzL2Rvd25yZXYueG1sUEsFBgAAAAAEAAQA+QAAAJMDAAAAAA==&#10;" strokecolor="#4579b8 [3044]"/>
              </v:group>
            </w:pict>
          </mc:Fallback>
        </mc:AlternateContent>
      </w:r>
      <w:r w:rsidR="009F04FC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E07FCD6" wp14:editId="537B806C">
                <wp:simplePos x="0" y="0"/>
                <wp:positionH relativeFrom="column">
                  <wp:posOffset>1658620</wp:posOffset>
                </wp:positionH>
                <wp:positionV relativeFrom="paragraph">
                  <wp:posOffset>3190240</wp:posOffset>
                </wp:positionV>
                <wp:extent cx="635" cy="367030"/>
                <wp:effectExtent l="0" t="0" r="37465" b="13970"/>
                <wp:wrapNone/>
                <wp:docPr id="730" name="Straight Connector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3670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30" o:spid="_x0000_s1026" style="position:absolute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0.6pt,251.2pt" to="130.65pt,28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" strokecolor="#4579b8 [3044]"/>
            </w:pict>
          </mc:Fallback>
        </mc:AlternateContent>
      </w:r>
      <w:r w:rsidR="009F04FC"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43FA918A" wp14:editId="7EAE40F5">
                <wp:simplePos x="0" y="0"/>
                <wp:positionH relativeFrom="column">
                  <wp:posOffset>-859459</wp:posOffset>
                </wp:positionH>
                <wp:positionV relativeFrom="paragraph">
                  <wp:posOffset>2173079</wp:posOffset>
                </wp:positionV>
                <wp:extent cx="3209925" cy="2424430"/>
                <wp:effectExtent l="0" t="0" r="28575" b="13970"/>
                <wp:wrapNone/>
                <wp:docPr id="731" name="Group 7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9925" cy="2424430"/>
                          <a:chOff x="0" y="-129332"/>
                          <a:chExt cx="3210339" cy="2424746"/>
                        </a:xfrm>
                      </wpg:grpSpPr>
                      <wpg:grpSp>
                        <wpg:cNvPr id="683" name="Group 683"/>
                        <wpg:cNvGrpSpPr/>
                        <wpg:grpSpPr>
                          <a:xfrm>
                            <a:off x="0" y="805069"/>
                            <a:ext cx="2991485" cy="1490345"/>
                            <a:chOff x="0" y="0"/>
                            <a:chExt cx="2991513" cy="1490870"/>
                          </a:xfrm>
                        </wpg:grpSpPr>
                        <wpg:grpSp>
                          <wpg:cNvPr id="680" name="Group 680"/>
                          <wpg:cNvGrpSpPr/>
                          <wpg:grpSpPr>
                            <a:xfrm>
                              <a:off x="0" y="0"/>
                              <a:ext cx="2991513" cy="983973"/>
                              <a:chOff x="0" y="0"/>
                              <a:chExt cx="2991513" cy="983973"/>
                            </a:xfrm>
                          </wpg:grpSpPr>
                          <wpg:grpSp>
                            <wpg:cNvPr id="676" name="Group 676"/>
                            <wpg:cNvGrpSpPr/>
                            <wpg:grpSpPr>
                              <a:xfrm>
                                <a:off x="308113" y="0"/>
                                <a:ext cx="2683400" cy="893942"/>
                                <a:chOff x="0" y="0"/>
                                <a:chExt cx="2683400" cy="893942"/>
                              </a:xfrm>
                            </wpg:grpSpPr>
                            <wps:wsp>
                              <wps:cNvPr id="673" name="Rectangle 673"/>
                              <wps:cNvSpPr/>
                              <wps:spPr>
                                <a:xfrm>
                                  <a:off x="1490870" y="377687"/>
                                  <a:ext cx="1192530" cy="51625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044B5" w:rsidRDefault="009044B5" w:rsidP="009044B5">
                                    <w:pPr>
                                      <w:jc w:val="center"/>
                                    </w:pPr>
                                    <w:r>
                                      <w:t>USER LOGIN DETAIL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4" name="Oval 674"/>
                              <wps:cNvSpPr/>
                              <wps:spPr>
                                <a:xfrm>
                                  <a:off x="0" y="0"/>
                                  <a:ext cx="1490345" cy="37719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044B5" w:rsidRDefault="009044B5" w:rsidP="009044B5">
                                    <w:pPr>
                                      <w:jc w:val="center"/>
                                    </w:pPr>
                                    <w:r>
                                      <w:t>USERNAM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5" name="Straight Connector 675"/>
                              <wps:cNvCnPr/>
                              <wps:spPr>
                                <a:xfrm>
                                  <a:off x="1490870" y="178904"/>
                                  <a:ext cx="238539" cy="19897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677" name="Oval 677"/>
                            <wps:cNvSpPr/>
                            <wps:spPr>
                              <a:xfrm>
                                <a:off x="0" y="556591"/>
                                <a:ext cx="1311674" cy="427382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044B5" w:rsidRDefault="009044B5" w:rsidP="009044B5">
                                  <w:pPr>
                                    <w:jc w:val="center"/>
                                  </w:pPr>
                                  <w:r>
                                    <w:t>PASSWOR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8" name="Straight Connector 678"/>
                            <wps:cNvCnPr/>
                            <wps:spPr>
                              <a:xfrm flipV="1">
                                <a:off x="1311965" y="735496"/>
                                <a:ext cx="487045" cy="196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681" name="Oval 681"/>
                          <wps:cNvSpPr/>
                          <wps:spPr>
                            <a:xfrm>
                              <a:off x="9939" y="1113183"/>
                              <a:ext cx="1143000" cy="377687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044B5" w:rsidRDefault="009044B5" w:rsidP="009044B5">
                                <w:pPr>
                                  <w:jc w:val="center"/>
                                </w:pPr>
                                <w:r>
                                  <w:t>MOBI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2" name="Straight Connector 682"/>
                          <wps:cNvCnPr/>
                          <wps:spPr>
                            <a:xfrm flipV="1">
                              <a:off x="1152939" y="894522"/>
                              <a:ext cx="646054" cy="40840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28" name="Flowchart: Decision 728"/>
                        <wps:cNvSpPr/>
                        <wps:spPr>
                          <a:xfrm>
                            <a:off x="1918252" y="318052"/>
                            <a:ext cx="1187495" cy="566581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83BD3" w:rsidRDefault="00183BD3" w:rsidP="00183BD3">
                              <w:pPr>
                                <w:jc w:val="center"/>
                              </w:pPr>
                              <w:r>
                                <w:t>US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9" name="Straight Connector 729"/>
                        <wps:cNvCnPr/>
                        <wps:spPr>
                          <a:xfrm flipV="1">
                            <a:off x="2514117" y="-129332"/>
                            <a:ext cx="696222" cy="44731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31" o:spid="_x0000_s1143" style="position:absolute;margin-left:-67.65pt;margin-top:171.1pt;width:252.75pt;height:190.9pt;z-index:251709440;mso-width-relative:margin;mso-height-relative:margin" coordorigin=",-1293" coordsize="32103,24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">
                <v:group id="Group 683" o:spid="_x0000_s1144" style="position:absolute;top:8050;width:29914;height:14904" coordsize="29915,149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m/KF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wxhe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m/KFMQAAADcAAAA&#10;DwAAAAAAAAAAAAAAAACqAgAAZHJzL2Rvd25yZXYueG1sUEsFBgAAAAAEAAQA+gAAAJsDAAAAAA==&#10;">
                  <v:group id="Group 680" o:spid="_x0000_s1145" style="position:absolute;width:29915;height:9839" coordsize="29915,98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r1UY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chf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a9VGPCAAAA3AAAAA8A&#10;AAAAAAAAAAAAAAAAqgIAAGRycy9kb3ducmV2LnhtbFBLBQYAAAAABAAEAPoAAACZAwAAAAA=&#10;">
                    <v:group id="Group 676" o:spid="_x0000_s1146" style="position:absolute;left:3081;width:26834;height:8939" coordsize="26834,89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80Zq8UAAADc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Jk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PNGavFAAAA3AAA&#10;AA8AAAAAAAAAAAAAAAAAqgIAAGRycy9kb3ducmV2LnhtbFBLBQYAAAAABAAEAPoAAACcAwAAAAA=&#10;">
                      <v:rect id="Rectangle 673" o:spid="_x0000_s1147" style="position:absolute;left:14908;top:3776;width:11926;height:51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GhccQA&#10;AADcAAAADwAAAGRycy9kb3ducmV2LnhtbESPUWvCMBSF3wf+h3CFvc3UObRUo4gwHHsZa/0Bl+Ta&#10;VpubkkTb7dcvg8EeD+ec73A2u9F24k4+tI4VzGcZCGLtTMu1glP1+pSDCBHZYOeYFHxRgN128rDB&#10;wriBP+lexlokCIcCFTQx9oWUQTdkMcxcT5y8s/MWY5K+lsbjkOC2k89ZtpQWW04LDfZ0aEhfy5tV&#10;4OYf8b0aXm5Mgz/m7UV336tcqcfpuF+DiDTG//Bf+80oWK4W8HsmHQ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hoXHEAAAA3AAAAA8AAAAAAAAAAAAAAAAAmAIAAGRycy9k&#10;b3ducmV2LnhtbFBLBQYAAAAABAAEAPUAAACJAwAAAAA=&#10;" fillcolor="#4f81bd [3204]" strokecolor="#243f60 [1604]" strokeweight="2pt">
                        <v:textbox>
                          <w:txbxContent>
                            <w:p w:rsidR="009044B5" w:rsidRDefault="009044B5" w:rsidP="009044B5">
                              <w:pPr>
                                <w:jc w:val="center"/>
                              </w:pPr>
                              <w:r>
                                <w:t>USER LOGIN DETAILS</w:t>
                              </w:r>
                            </w:p>
                          </w:txbxContent>
                        </v:textbox>
                      </v:rect>
                      <v:oval id="Oval 674" o:spid="_x0000_s1148" style="position:absolute;width:14903;height:37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37vMcA&#10;AADcAAAADwAAAGRycy9kb3ducmV2LnhtbESPQWvCQBSE74L/YXmCFzGblhJLdJVaUAr1oNZSvT2y&#10;zyQ0+zbNrpr667sFweMwM98wk1lrKnGmxpWWFTxEMQjizOqScwW7j8XwGYTzyBory6TglxzMpt3O&#10;BFNtL7yh89bnIkDYpaig8L5OpXRZQQZdZGvi4B1tY9AH2eRSN3gJcFPJxzhOpMGSw0KBNb0WlH1v&#10;T0bBIVnMOVm/D3hVu2z+ucTr/utHqX6vfRmD8NT6e/jWftMKktET/J8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N9+7zHAAAA3AAAAA8AAAAAAAAAAAAAAAAAmAIAAGRy&#10;cy9kb3ducmV2LnhtbFBLBQYAAAAABAAEAPUAAACMAwAAAAA=&#10;" fillcolor="#4f81bd [3204]" strokecolor="#243f60 [1604]" strokeweight="2pt">
                        <v:textbox>
                          <w:txbxContent>
                            <w:p w:rsidR="009044B5" w:rsidRDefault="009044B5" w:rsidP="009044B5">
                              <w:pPr>
                                <w:jc w:val="center"/>
                              </w:pPr>
                              <w:r>
                                <w:t>USERNAME</w:t>
                              </w:r>
                            </w:p>
                          </w:txbxContent>
                        </v:textbox>
                      </v:oval>
                      <v:line id="Straight Connector 675" o:spid="_x0000_s1149" style="position:absolute;visibility:visible;mso-wrap-style:square" from="14908,1789" to="17294,3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2x8sUAAADcAAAADwAAAGRycy9kb3ducmV2LnhtbESPUWvCQBCE3wv9D8cWfKuXKqaaeooU&#10;CmL7ovUHrLk1Ceb20rutRn99r1Do4zAz3zDzZe9adaYQG88GnoYZKOLS24YrA/vPt8cpqCjIFlvP&#10;ZOBKEZaL+7s5FtZfeEvnnVQqQTgWaKAW6QqtY1mTwzj0HXHyjj44lCRDpW3AS4K7Vo+yLNcOG04L&#10;NXb0WlN52n07A1/vH+t4PbQjySe3zSmspjMZR2MGD/3qBZRQL//hv/baGsifJ/B7Jh0Bvf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y2x8sUAAADcAAAADwAAAAAAAAAA&#10;AAAAAAChAgAAZHJzL2Rvd25yZXYueG1sUEsFBgAAAAAEAAQA+QAAAJMDAAAAAA==&#10;" strokecolor="#4579b8 [3044]"/>
                    </v:group>
                    <v:oval id="Oval 677" o:spid="_x0000_s1150" style="position:absolute;top:5565;width:13116;height:42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9ly8cA&#10;AADcAAAADwAAAGRycy9kb3ducmV2LnhtbESPT2vCQBTE74LfYXmCl6KbeogSXUULSqE9tP5BvT2y&#10;zySYfRuzW0399F2h4HGYmd8wk1ljSnGl2hWWFbz2IxDEqdUFZwq2m2VvBMJ5ZI2lZVLwSw5m03Zr&#10;gom2N/6m69pnIkDYJagg975KpHRpTgZd31bEwTvZ2qAPss6krvEW4KaUgyiKpcGCw0KOFb3llJ7X&#10;P0bBMV4uOP76eOHPyqWL3Qrvh/1FqW6nmY9BeGr8M/zfftcK4uEQHmfCEZD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vZcvHAAAA3AAAAA8AAAAAAAAAAAAAAAAAmAIAAGRy&#10;cy9kb3ducmV2LnhtbFBLBQYAAAAABAAEAPUAAACMAwAAAAA=&#10;" fillcolor="#4f81bd [3204]" strokecolor="#243f60 [1604]" strokeweight="2pt">
                      <v:textbox>
                        <w:txbxContent>
                          <w:p w:rsidR="009044B5" w:rsidRDefault="009044B5" w:rsidP="009044B5">
                            <w:pPr>
                              <w:jc w:val="center"/>
                            </w:pPr>
                            <w:r>
                              <w:t>PASSWORD</w:t>
                            </w:r>
                          </w:p>
                        </w:txbxContent>
                      </v:textbox>
                    </v:oval>
                    <v:line id="Straight Connector 678" o:spid="_x0000_s1151" style="position:absolute;flip:y;visibility:visible;mso-wrap-style:square" from="13119,7354" to="17990,7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cWWMMAAADcAAAADwAAAGRycy9kb3ducmV2LnhtbERPy2rCQBTdC/7DcAV3OrGKlugoUhCD&#10;hfpoF11eMtckmLkTM6NJ/XpnUXB5OO/FqjWluFPtCssKRsMIBHFqdcGZgp/vzeAdhPPIGkvLpOCP&#10;HKyW3c4CY20bPtL95DMRQtjFqCD3voqldGlOBt3QVsSBO9vaoA+wzqSusQnhppRvUTSVBgsODTlW&#10;9JFTejndjIIk4d3uwZv97+hw3fpx8fk1aWZK9Xvteg7CU+tf4n93ohVMZ2FtOBOOgFw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HFljDAAAA3AAAAA8AAAAAAAAAAAAA&#10;AAAAoQIAAGRycy9kb3ducmV2LnhtbFBLBQYAAAAABAAEAPkAAACRAwAAAAA=&#10;" strokecolor="#4579b8 [3044]"/>
                  </v:group>
                  <v:oval id="Oval 681" o:spid="_x0000_s1152" style="position:absolute;left:99;top:11131;width:11430;height:37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8oA8YA&#10;AADcAAAADwAAAGRycy9kb3ducmV2LnhtbESPT2vCQBTE74LfYXlCL6IbPQSJrqKCRWgP1j+ot0f2&#10;mQSzb9PsVqOf3i0Uehxm5jfMZNaYUtyodoVlBYN+BII4tbrgTMF+t+qNQDiPrLG0TAoe5GA2bbcm&#10;mGh75y+6bX0mAoRdggpy76tESpfmZND1bUUcvIutDfog60zqGu8Bbko5jKJYGiw4LORY0TKn9Lr9&#10;MQrO8WrB8eajy5+VSxeHd3yejt9KvXWa+RiEp8b/h//aa60gHg3g90w4AnL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8oA8YAAADcAAAADwAAAAAAAAAAAAAAAACYAgAAZHJz&#10;L2Rvd25yZXYueG1sUEsFBgAAAAAEAAQA9QAAAIsDAAAAAA==&#10;" fillcolor="#4f81bd [3204]" strokecolor="#243f60 [1604]" strokeweight="2pt">
                    <v:textbox>
                      <w:txbxContent>
                        <w:p w:rsidR="009044B5" w:rsidRDefault="009044B5" w:rsidP="009044B5">
                          <w:pPr>
                            <w:jc w:val="center"/>
                          </w:pPr>
                          <w:r>
                            <w:t>MOBILE</w:t>
                          </w:r>
                        </w:p>
                      </w:txbxContent>
                    </v:textbox>
                  </v:oval>
                  <v:line id="Straight Connector 682" o:spid="_x0000_s1153" style="position:absolute;flip:y;visibility:visible;mso-wrap-style:square" from="11529,8945" to="17989,13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pRlcUAAADcAAAADwAAAGRycy9kb3ducmV2LnhtbESPT2vCQBTE74LfYXlCb3WjLSrRVUSQ&#10;BgX/Hzw+sq9JaPZtmt2a2E/fFQoeh5n5DTNbtKYUN6pdYVnBoB+BIE6tLjhTcDmvXycgnEfWWFom&#10;BXdysJh3OzOMtW34SLeTz0SAsItRQe59FUvp0pwMur6tiIP3aWuDPsg6k7rGJsBNKYdRNJIGCw4L&#10;OVa0yin9Ov0YBUnCm80vr/fXweH7w78V2917M1bqpdcupyA8tf4Z/m8nWsFoMoTHmXAE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PpRlcUAAADcAAAADwAAAAAAAAAA&#10;AAAAAAChAgAAZHJzL2Rvd25yZXYueG1sUEsFBgAAAAAEAAQA+QAAAJMDAAAAAA==&#10;" strokecolor="#4579b8 [3044]"/>
                </v:group>
                <v:shape id="Flowchart: Decision 728" o:spid="_x0000_s1154" type="#_x0000_t110" style="position:absolute;left:19182;top:3180;width:11875;height:56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z6Ub0A&#10;AADcAAAADwAAAGRycy9kb3ducmV2LnhtbERPSwrCMBDdC94hjODOpgp+qEYRQVDcWPUAQzO2xWZS&#10;m6jV05uF4PLx/otVayrxpMaVlhUMoxgEcWZ1ybmCy3k7mIFwHlljZZkUvMnBatntLDDR9sUpPU8+&#10;FyGEXYIKCu/rREqXFWTQRbYmDtzVNgZ9gE0udYOvEG4qOYrjiTRYcmgosKZNQdnt9DAKpLN78zHD&#10;++0wLmfp45hqlqlS/V67noPw1Pq/+OfeaQXTUVgbzoQjIJ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xz6Ub0AAADcAAAADwAAAAAAAAAAAAAAAACYAgAAZHJzL2Rvd25yZXYu&#10;eG1sUEsFBgAAAAAEAAQA9QAAAIIDAAAAAA==&#10;" fillcolor="#4f81bd [3204]" strokecolor="#243f60 [1604]" strokeweight="2pt">
                  <v:textbox>
                    <w:txbxContent>
                      <w:p w:rsidR="00183BD3" w:rsidRDefault="00183BD3" w:rsidP="00183BD3">
                        <w:pPr>
                          <w:jc w:val="center"/>
                        </w:pPr>
                        <w:r>
                          <w:t>USES</w:t>
                        </w:r>
                      </w:p>
                    </w:txbxContent>
                  </v:textbox>
                </v:shape>
                <v:line id="Straight Connector 729" o:spid="_x0000_s1155" style="position:absolute;flip:y;visibility:visible;mso-wrap-style:square" from="25141,-1293" to="32103,3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mTQ8cAAADcAAAADwAAAGRycy9kb3ducmV2LnhtbESPQWvCQBSE74L/YXlCb2ajFa2pq5SC&#10;GBRsqz30+Mi+JqHZt2l2NWl/vSsIHoeZ+YZZrDpTiTM1rrSsYBTFIIgzq0vOFXwe18MnEM4ja6ws&#10;k4I/crBa9nsLTLRt+YPOB5+LAGGXoILC+zqR0mUFGXSRrYmD920bgz7IJpe6wTbATSXHcTyVBksO&#10;CwXW9FpQ9nM4GQVpytvtP6/fvkbvvxv/WO72k3am1MOge3kG4anz9/CtnWoFs/EcrmfCEZDL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e2ZNDxwAAANwAAAAPAAAAAAAA&#10;AAAAAAAAAKECAABkcnMvZG93bnJldi54bWxQSwUGAAAAAAQABAD5AAAAlQMAAAAA&#10;" strokecolor="#4579b8 [3044]"/>
              </v:group>
            </w:pict>
          </mc:Fallback>
        </mc:AlternateContent>
      </w:r>
      <w:r w:rsidR="009044B5">
        <w:rPr>
          <w:noProof/>
        </w:rPr>
        <w:drawing>
          <wp:inline distT="0" distB="0" distL="0" distR="0" wp14:anchorId="5A8F7267" wp14:editId="4C24B9B3">
            <wp:extent cx="5258435" cy="2334260"/>
            <wp:effectExtent l="0" t="0" r="0" b="8890"/>
            <wp:docPr id="684" name="Picture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435" cy="233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B0042" w:rsidSect="00C14D0A"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B3A"/>
    <w:rsid w:val="000729B5"/>
    <w:rsid w:val="000A3A8F"/>
    <w:rsid w:val="000E2BA2"/>
    <w:rsid w:val="00183BD3"/>
    <w:rsid w:val="001E11F1"/>
    <w:rsid w:val="00215B3A"/>
    <w:rsid w:val="003220F0"/>
    <w:rsid w:val="00547B8A"/>
    <w:rsid w:val="006F4BD5"/>
    <w:rsid w:val="00761D35"/>
    <w:rsid w:val="009044B5"/>
    <w:rsid w:val="009F04FC"/>
    <w:rsid w:val="00A25836"/>
    <w:rsid w:val="00AA563E"/>
    <w:rsid w:val="00B14C0C"/>
    <w:rsid w:val="00C14D0A"/>
    <w:rsid w:val="00C14D62"/>
    <w:rsid w:val="00D208CF"/>
    <w:rsid w:val="00DD2988"/>
    <w:rsid w:val="00E0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A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D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A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D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2FE43-AE14-499C-8487-A340A19C0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ank of New York Mellon Corporation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nakshi Sundaram, Gomathi</dc:creator>
  <cp:lastModifiedBy>Meenakshi Sundaram, Gomathi</cp:lastModifiedBy>
  <cp:revision>11</cp:revision>
  <dcterms:created xsi:type="dcterms:W3CDTF">2017-02-02T10:52:00Z</dcterms:created>
  <dcterms:modified xsi:type="dcterms:W3CDTF">2017-02-02T12:43:00Z</dcterms:modified>
</cp:coreProperties>
</file>